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D1" w:rsidRDefault="00966DD1" w:rsidP="00966D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0B69" w:rsidRPr="00966DD1" w:rsidRDefault="005C58F0" w:rsidP="00966DD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0B69">
        <w:rPr>
          <w:rFonts w:ascii="Times New Roman" w:hAnsi="Times New Roman" w:cs="Times New Roman"/>
          <w:sz w:val="28"/>
          <w:szCs w:val="28"/>
        </w:rPr>
        <w:t>Методическая разработка урока по финансо</w:t>
      </w:r>
      <w:r w:rsidR="00084E9D" w:rsidRPr="00790B69">
        <w:rPr>
          <w:rFonts w:ascii="Times New Roman" w:hAnsi="Times New Roman" w:cs="Times New Roman"/>
          <w:sz w:val="28"/>
          <w:szCs w:val="28"/>
        </w:rPr>
        <w:t xml:space="preserve">вой грамотности для </w:t>
      </w:r>
      <w:r w:rsidR="00A21B8D">
        <w:rPr>
          <w:rFonts w:ascii="Times New Roman" w:hAnsi="Times New Roman" w:cs="Times New Roman"/>
          <w:sz w:val="28"/>
          <w:szCs w:val="28"/>
        </w:rPr>
        <w:t>обучающихся</w:t>
      </w:r>
      <w:r w:rsidR="00084E9D" w:rsidRPr="00790B69">
        <w:rPr>
          <w:rFonts w:ascii="Times New Roman" w:hAnsi="Times New Roman" w:cs="Times New Roman"/>
          <w:sz w:val="28"/>
          <w:szCs w:val="28"/>
        </w:rPr>
        <w:t xml:space="preserve"> 7 </w:t>
      </w:r>
      <w:proofErr w:type="gramStart"/>
      <w:r w:rsidRPr="00790B69">
        <w:rPr>
          <w:rFonts w:ascii="Times New Roman" w:hAnsi="Times New Roman" w:cs="Times New Roman"/>
          <w:sz w:val="28"/>
          <w:szCs w:val="28"/>
        </w:rPr>
        <w:t>класса</w:t>
      </w:r>
      <w:r w:rsidR="00966DD1">
        <w:rPr>
          <w:rFonts w:ascii="Times New Roman" w:hAnsi="Times New Roman" w:cs="Times New Roman"/>
          <w:sz w:val="28"/>
          <w:szCs w:val="28"/>
        </w:rPr>
        <w:t xml:space="preserve">  </w:t>
      </w:r>
      <w:r w:rsidRPr="00790B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0B69">
        <w:rPr>
          <w:rFonts w:ascii="Times New Roman" w:hAnsi="Times New Roman" w:cs="Times New Roman"/>
          <w:sz w:val="28"/>
          <w:szCs w:val="28"/>
        </w:rPr>
        <w:t xml:space="preserve"> теме</w:t>
      </w:r>
      <w:r w:rsidR="00816EA9">
        <w:rPr>
          <w:rFonts w:ascii="Times New Roman" w:hAnsi="Times New Roman" w:cs="Times New Roman"/>
          <w:sz w:val="28"/>
          <w:szCs w:val="28"/>
        </w:rPr>
        <w:t>:</w:t>
      </w:r>
      <w:r w:rsidRPr="00790B69">
        <w:rPr>
          <w:rFonts w:ascii="Times New Roman" w:hAnsi="Times New Roman" w:cs="Times New Roman"/>
          <w:sz w:val="28"/>
          <w:szCs w:val="28"/>
        </w:rPr>
        <w:t xml:space="preserve"> </w:t>
      </w:r>
      <w:r w:rsidR="00816EA9">
        <w:rPr>
          <w:rFonts w:ascii="Times New Roman" w:hAnsi="Times New Roman" w:cs="Times New Roman"/>
          <w:sz w:val="28"/>
          <w:szCs w:val="28"/>
        </w:rPr>
        <w:t>«</w:t>
      </w:r>
      <w:r w:rsidRPr="00790B69">
        <w:rPr>
          <w:rFonts w:ascii="Times New Roman" w:hAnsi="Times New Roman" w:cs="Times New Roman"/>
          <w:sz w:val="28"/>
          <w:szCs w:val="28"/>
        </w:rPr>
        <w:t>Домашнее хозяйство</w:t>
      </w:r>
      <w:r w:rsidR="00816EA9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5C58F0" w:rsidRPr="00A21B8D" w:rsidRDefault="00966DD1" w:rsidP="00790B6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E0EDC" w:rsidRPr="00790B69">
        <w:rPr>
          <w:rFonts w:ascii="Times New Roman" w:hAnsi="Times New Roman" w:cs="Times New Roman"/>
          <w:b/>
          <w:sz w:val="28"/>
          <w:szCs w:val="28"/>
          <w:lang w:eastAsia="ar-SA"/>
        </w:rPr>
        <w:t>«Домашнее хозяйство»</w:t>
      </w:r>
      <w:r w:rsidR="00A21B8D" w:rsidRPr="00A21B8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8675"/>
      </w:tblGrid>
      <w:tr w:rsidR="00A21B8D" w:rsidTr="00966DD1">
        <w:tc>
          <w:tcPr>
            <w:tcW w:w="2093" w:type="dxa"/>
          </w:tcPr>
          <w:p w:rsidR="00A21B8D" w:rsidRPr="000A7421" w:rsidRDefault="00935077" w:rsidP="000A7421">
            <w:pPr>
              <w:pStyle w:val="a3"/>
              <w:tabs>
                <w:tab w:val="right" w:pos="187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A74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п урока</w:t>
            </w:r>
            <w:r w:rsidR="000A742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8675" w:type="dxa"/>
          </w:tcPr>
          <w:p w:rsidR="00A21B8D" w:rsidRDefault="00885ABA" w:rsidP="000A742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у</w:t>
            </w:r>
            <w:r w:rsidR="00935077"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к систематизации знаний (общеметодологической направленности).</w:t>
            </w:r>
          </w:p>
        </w:tc>
      </w:tr>
      <w:tr w:rsidR="00935077" w:rsidTr="00966DD1">
        <w:tc>
          <w:tcPr>
            <w:tcW w:w="2093" w:type="dxa"/>
          </w:tcPr>
          <w:p w:rsidR="00935077" w:rsidRPr="000A7421" w:rsidRDefault="00006235" w:rsidP="000A74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ль урока</w:t>
            </w:r>
          </w:p>
        </w:tc>
        <w:tc>
          <w:tcPr>
            <w:tcW w:w="8675" w:type="dxa"/>
          </w:tcPr>
          <w:p w:rsidR="00935077" w:rsidRPr="000A7421" w:rsidRDefault="00885ABA" w:rsidP="00E248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0275F" w:rsidRPr="003027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отреть особенности организации домашнего хозяйства</w:t>
            </w:r>
            <w:r w:rsidR="003027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35077" w:rsidTr="00966DD1">
        <w:tc>
          <w:tcPr>
            <w:tcW w:w="2093" w:type="dxa"/>
          </w:tcPr>
          <w:p w:rsidR="00935077" w:rsidRPr="00E63AFC" w:rsidRDefault="00935077" w:rsidP="00E63A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63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дачи урока</w:t>
            </w:r>
          </w:p>
        </w:tc>
        <w:tc>
          <w:tcPr>
            <w:tcW w:w="8675" w:type="dxa"/>
          </w:tcPr>
          <w:p w:rsidR="00D966EB" w:rsidRDefault="0017674E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7674E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о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бразовательные:</w:t>
            </w:r>
            <w:r w:rsidR="00D966E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  <w:p w:rsidR="0030275F" w:rsidRPr="0017674E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рассмотре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нятия</w:t>
            </w:r>
            <w:proofErr w:type="gramEnd"/>
            <w:r w:rsidR="0017674E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тносящиеся к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шнему </w:t>
            </w:r>
            <w:r w:rsidR="0017674E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йству и семейному бюджету;</w:t>
            </w:r>
          </w:p>
          <w:p w:rsidR="0030275F" w:rsidRPr="0017674E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п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знакомить учащихся с основными 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тьями доходов и расходов семьи;</w:t>
            </w:r>
          </w:p>
          <w:p w:rsidR="0030275F" w:rsidRPr="0017674E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д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ть первоначальные навыки планирования семейного бюджета; </w:t>
            </w:r>
          </w:p>
          <w:p w:rsidR="00D966EB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р</w:t>
            </w:r>
            <w:r w:rsidR="0030275F" w:rsidRPr="00D966E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азвивающи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: </w:t>
            </w:r>
          </w:p>
          <w:p w:rsidR="00D966EB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вивать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муникативные умения и навыки, 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ния работать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уппе;</w:t>
            </w:r>
          </w:p>
          <w:p w:rsidR="0030275F" w:rsidRPr="0017674E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звивать умение видеть пр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му и намечать пути ее решения;</w:t>
            </w:r>
          </w:p>
          <w:p w:rsidR="00D966EB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в</w:t>
            </w:r>
            <w:r w:rsidR="0030275F" w:rsidRPr="00D966E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оспитательные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  <w:p w:rsidR="00D966EB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с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обствовать применению знаний эконом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й культуры в современной жизни;</w:t>
            </w:r>
          </w:p>
          <w:p w:rsidR="0030275F" w:rsidRPr="0017674E" w:rsidRDefault="00D966EB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ф</w:t>
            </w:r>
            <w:r w:rsidR="0030275F" w:rsidRP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мировать бережное отношение к семейному и личному бюджету, предприимчивость.</w:t>
            </w:r>
          </w:p>
          <w:p w:rsidR="00935077" w:rsidRPr="00025265" w:rsidRDefault="00935077" w:rsidP="00025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ируемые результаты</w:t>
            </w:r>
          </w:p>
        </w:tc>
        <w:tc>
          <w:tcPr>
            <w:tcW w:w="8675" w:type="dxa"/>
          </w:tcPr>
          <w:p w:rsidR="00D73027" w:rsidRDefault="00D966EB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Научатся 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использовать</w:t>
            </w:r>
            <w:proofErr w:type="gramEnd"/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нания </w:t>
            </w:r>
            <w:r w:rsid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ученные на уроке;</w:t>
            </w:r>
          </w:p>
          <w:p w:rsidR="00D73027" w:rsidRPr="00D73027" w:rsidRDefault="00D966EB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Овладеют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> </w:t>
            </w:r>
            <w:r w:rsidR="00CE7EDB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компетенциями:</w:t>
            </w:r>
          </w:p>
          <w:p w:rsidR="00D73027" w:rsidRPr="00D73027" w:rsidRDefault="00885ABA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5AB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D73027" w:rsidRPr="00885AB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нимать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ешения о распределении денежных средств</w:t>
            </w:r>
            <w:r w:rsid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D966EB" w:rsidRDefault="00ED721E" w:rsidP="00CE7E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с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обность</w:t>
            </w:r>
            <w:r w:rsidR="00885AB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рабатывать решения и участвовать в 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35077" w:rsidRPr="00D73027" w:rsidRDefault="00D966EB" w:rsidP="00CE7E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у</w:t>
            </w:r>
            <w:r w:rsidR="00885AB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нием</w:t>
            </w:r>
            <w:r w:rsidR="00D7302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самостоятельно приобретать новые</w:t>
            </w:r>
            <w:r w:rsid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нания.</w:t>
            </w: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и обучения</w:t>
            </w:r>
          </w:p>
        </w:tc>
        <w:tc>
          <w:tcPr>
            <w:tcW w:w="8675" w:type="dxa"/>
          </w:tcPr>
          <w:p w:rsidR="00935077" w:rsidRPr="00D73027" w:rsidRDefault="00ED721E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т</w:t>
            </w:r>
            <w:r w:rsidR="00935077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я развития крит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A7421" w:rsidRPr="00D73027" w:rsidRDefault="00ED721E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т</w:t>
            </w:r>
            <w:r w:rsidR="000A7421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и проблем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A7421" w:rsidRPr="000C2371" w:rsidRDefault="00ED721E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т</w:t>
            </w:r>
            <w:r w:rsidR="000A7421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и эффективной рече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A7421" w:rsidRPr="00D73027" w:rsidRDefault="00ED721E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и</w:t>
            </w:r>
            <w:r w:rsidR="000A7421"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формационно-коммуник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935077" w:rsidRPr="00D73027" w:rsidTr="00966DD1">
        <w:tc>
          <w:tcPr>
            <w:tcW w:w="2093" w:type="dxa"/>
          </w:tcPr>
          <w:p w:rsidR="00935077" w:rsidRPr="00D73027" w:rsidRDefault="00935077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оды обучения</w:t>
            </w:r>
          </w:p>
        </w:tc>
        <w:tc>
          <w:tcPr>
            <w:tcW w:w="8675" w:type="dxa"/>
          </w:tcPr>
          <w:p w:rsidR="00935077" w:rsidRPr="00D73027" w:rsidRDefault="00ED721E" w:rsidP="00D730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0A7421" w:rsidRPr="000C23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терактивные, проблемно-поисковые, словесные, наглядные, практ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ы организации учебной деятельности</w:t>
            </w:r>
          </w:p>
        </w:tc>
        <w:tc>
          <w:tcPr>
            <w:tcW w:w="8675" w:type="dxa"/>
          </w:tcPr>
          <w:p w:rsidR="00935077" w:rsidRPr="00D73027" w:rsidRDefault="00ED721E" w:rsidP="00D7302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0A7421" w:rsidRPr="000C23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блемный диалог, фронтальная работа, групповая работа</w:t>
            </w: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орудование урока</w:t>
            </w:r>
          </w:p>
        </w:tc>
        <w:tc>
          <w:tcPr>
            <w:tcW w:w="8675" w:type="dxa"/>
          </w:tcPr>
          <w:p w:rsidR="00935077" w:rsidRPr="00D73027" w:rsidRDefault="00ED721E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</w:t>
            </w:r>
            <w:r w:rsidR="00935077"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ктронная доска, презентация к уроку,</w:t>
            </w:r>
            <w:r w:rsidR="009350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гра, разработанная при помощи </w:t>
            </w:r>
            <w:r w:rsidR="00935077"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виса LearningApps.org</w:t>
            </w:r>
            <w:r w:rsidR="009350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935077"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ебник Обществознание. 7 класс: учебник для общеобразовательных организаций / Л. Н. Боголюбов, Н.В Виноградова, Н. И. Городецкая и др.; М.: Просвещение, 2020г.</w:t>
            </w: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ые понятия и термины урока</w:t>
            </w:r>
          </w:p>
        </w:tc>
        <w:tc>
          <w:tcPr>
            <w:tcW w:w="8675" w:type="dxa"/>
          </w:tcPr>
          <w:p w:rsidR="00935077" w:rsidRPr="00D73027" w:rsidRDefault="00ED721E" w:rsidP="001767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006235" w:rsidRPr="000062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машнее хозяйство, семейный бюджет, источники семейного бюджета, доходы и расходы, «подушка безопасности», финансовый план, обязательные и произвольные расходы</w:t>
            </w:r>
            <w:r w:rsidR="0017674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935077" w:rsidTr="00966DD1">
        <w:tc>
          <w:tcPr>
            <w:tcW w:w="2093" w:type="dxa"/>
          </w:tcPr>
          <w:p w:rsidR="00935077" w:rsidRPr="00D73027" w:rsidRDefault="00935077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7302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и информации</w:t>
            </w:r>
          </w:p>
        </w:tc>
        <w:tc>
          <w:tcPr>
            <w:tcW w:w="8675" w:type="dxa"/>
          </w:tcPr>
          <w:p w:rsidR="00935077" w:rsidRPr="00D73027" w:rsidRDefault="00CE7EDB" w:rsidP="00D730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ик Обществознание. 7 класс: учебник для общеобразовательных организаций / Л. Н. Боголюбов, Н.В Виноградова, Н. И. Городецкая и др.; М.: Просвещение, 2020г.</w:t>
            </w:r>
          </w:p>
        </w:tc>
      </w:tr>
    </w:tbl>
    <w:p w:rsidR="00966DD1" w:rsidRDefault="00966DD1" w:rsidP="00F003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560AC" w:rsidRDefault="007C4DA7" w:rsidP="00F003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b/>
          <w:sz w:val="28"/>
          <w:szCs w:val="28"/>
          <w:lang w:eastAsia="ar-SA"/>
        </w:rPr>
        <w:t>Ход урока</w:t>
      </w:r>
    </w:p>
    <w:p w:rsidR="00D73027" w:rsidRDefault="007C4DA7" w:rsidP="009456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790B69">
        <w:rPr>
          <w:rFonts w:ascii="Times New Roman" w:hAnsi="Times New Roman" w:cs="Times New Roman"/>
          <w:b/>
          <w:sz w:val="28"/>
          <w:szCs w:val="28"/>
          <w:lang w:eastAsia="ar-SA"/>
        </w:rPr>
        <w:t>Организационный момент</w:t>
      </w:r>
    </w:p>
    <w:p w:rsidR="007E2FD1" w:rsidRPr="00945635" w:rsidRDefault="00ED47B8" w:rsidP="007E2F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Эмоциональная, психологическая и мотивационная подготовка учащихся к уроку. Быстрое включение учащихся в делов</w:t>
      </w:r>
      <w:r w:rsidRPr="009E4D31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ритм.</w:t>
      </w:r>
      <w:r w:rsidR="00745738" w:rsidRPr="007457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45738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Класс делится на 3 группы при в ходе в кабинет, через св</w:t>
      </w:r>
      <w:r w:rsidR="00945635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й выбор цвета закладки (синий </w:t>
      </w:r>
      <w:r w:rsidR="00745738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- семья Цветковых, зеленый</w:t>
      </w:r>
      <w:r w:rsidR="009E4D3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– семья </w:t>
      </w:r>
      <w:proofErr w:type="spellStart"/>
      <w:r w:rsidR="009E4D3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Тучкиных</w:t>
      </w:r>
      <w:proofErr w:type="spellEnd"/>
      <w:r w:rsidR="00745738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, красный</w:t>
      </w:r>
      <w:r w:rsidR="009E4D3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– семья </w:t>
      </w:r>
      <w:proofErr w:type="spellStart"/>
      <w:r w:rsidR="009E4D3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Лапочкиных</w:t>
      </w:r>
      <w:proofErr w:type="spellEnd"/>
      <w:r w:rsidR="00745738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), рассаживаются за заранее подготовленные столы для работы в группе, определяют старшего в</w:t>
      </w:r>
      <w:r w:rsidR="003B1262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руппе. У каждой группы заранее подготовленные таблички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членов семьи</w:t>
      </w:r>
      <w:r w:rsidR="00D73027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(мама,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папа,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дочь,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сы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н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,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бабушка,</w:t>
      </w:r>
      <w:r w:rsidR="00E47A2C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E2FD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дедушка).</w:t>
      </w:r>
    </w:p>
    <w:p w:rsidR="007C4DA7" w:rsidRPr="00945635" w:rsidRDefault="00745738" w:rsidP="007E2F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руппа получает коллективную оценку.</w:t>
      </w:r>
    </w:p>
    <w:p w:rsidR="00745738" w:rsidRPr="00790B69" w:rsidRDefault="00745738" w:rsidP="000D13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 w:rsidR="009E4D31"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0D13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2FD1">
        <w:rPr>
          <w:rFonts w:ascii="Times New Roman" w:hAnsi="Times New Roman" w:cs="Times New Roman"/>
          <w:sz w:val="28"/>
          <w:szCs w:val="28"/>
          <w:lang w:eastAsia="ar-SA"/>
        </w:rPr>
        <w:t xml:space="preserve">Здравствуйте всем! </w:t>
      </w:r>
      <w:r w:rsidRPr="009E4D31">
        <w:rPr>
          <w:rFonts w:ascii="Times New Roman" w:hAnsi="Times New Roman" w:cs="Times New Roman"/>
          <w:sz w:val="28"/>
          <w:szCs w:val="28"/>
          <w:lang w:eastAsia="ar-SA"/>
        </w:rPr>
        <w:t>Повернитесь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друг к другу, посмотрите друг другу в глаза, улыбнитесь, пожелайте друг другу хорошего рабочего настроения на уроке. Теперь посмотрите на меня. Я желаю вам работать дружно, и открыть сегодня на уроке для себя новое и интересное, </w:t>
      </w:r>
      <w:r w:rsidR="009E4D31" w:rsidRPr="00790B69">
        <w:rPr>
          <w:rFonts w:ascii="Times New Roman" w:hAnsi="Times New Roman" w:cs="Times New Roman"/>
          <w:sz w:val="28"/>
          <w:szCs w:val="28"/>
          <w:lang w:eastAsia="ar-SA"/>
        </w:rPr>
        <w:t>то,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что понадобится вам в жизни.</w:t>
      </w:r>
    </w:p>
    <w:p w:rsidR="00745738" w:rsidRPr="00790B69" w:rsidRDefault="00745738" w:rsidP="007457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У нас все готово к уроку, закройте глаза и повторите: «Я готов учиться».</w:t>
      </w:r>
    </w:p>
    <w:p w:rsidR="00745738" w:rsidRDefault="00745738" w:rsidP="000D13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годня мы с вами будем работать в необычной обстановке. Каждая группа – это семья. И так приветствуем семьи: Семья Цветковых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учкины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Лапочкины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 В кажд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>й семье у нас есть папа, мама,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ети,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бабушка и дедушка. Представляю главу семейства.</w:t>
      </w:r>
    </w:p>
    <w:p w:rsidR="005C348C" w:rsidRDefault="00745738" w:rsidP="00966D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>В каждой семье сегодня будет свое задание.</w:t>
      </w:r>
    </w:p>
    <w:p w:rsidR="00790B69" w:rsidRDefault="00864E95" w:rsidP="0094563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790B69">
        <w:rPr>
          <w:rFonts w:ascii="Times New Roman" w:hAnsi="Times New Roman" w:cs="Times New Roman"/>
          <w:b/>
          <w:sz w:val="28"/>
          <w:szCs w:val="28"/>
          <w:lang w:eastAsia="ar-SA"/>
        </w:rPr>
        <w:t>Актуализация знаний</w:t>
      </w:r>
    </w:p>
    <w:p w:rsidR="005C58F0" w:rsidRPr="00945635" w:rsidRDefault="008A4B82" w:rsidP="00135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одготовка учащихся к изучению новой темы. Систематизация знаний учащихся о ранее изученных понятиях (экономике, деньгах, благе) при помощи сервиса </w:t>
      </w:r>
      <w:proofErr w:type="spellStart"/>
      <w:r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Learning</w:t>
      </w:r>
      <w:proofErr w:type="spellEnd"/>
      <w:r w:rsidR="00F10801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>Apps.org</w:t>
      </w:r>
      <w:r w:rsidR="00B11B54" w:rsidRPr="0094563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9E4D31" w:rsidRPr="00790B69" w:rsidRDefault="009E4D31" w:rsidP="00135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 w:rsidR="00945635">
        <w:rPr>
          <w:rFonts w:ascii="Times New Roman" w:hAnsi="Times New Roman" w:cs="Times New Roman"/>
          <w:sz w:val="28"/>
          <w:szCs w:val="28"/>
          <w:lang w:eastAsia="ar-SA"/>
        </w:rPr>
        <w:t>: Внимание!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м семьям я предлагаю </w:t>
      </w:r>
      <w:r w:rsidR="00945635">
        <w:rPr>
          <w:rFonts w:ascii="Times New Roman" w:hAnsi="Times New Roman" w:cs="Times New Roman"/>
          <w:sz w:val="28"/>
          <w:szCs w:val="28"/>
          <w:lang w:eastAsia="ar-SA"/>
        </w:rPr>
        <w:t>поуч</w:t>
      </w:r>
      <w:r w:rsidR="00114069">
        <w:rPr>
          <w:rFonts w:ascii="Times New Roman" w:hAnsi="Times New Roman" w:cs="Times New Roman"/>
          <w:sz w:val="28"/>
          <w:szCs w:val="28"/>
          <w:lang w:eastAsia="ar-SA"/>
        </w:rPr>
        <w:t>аствовать в семейной викторине, которая посвящена ранее изученному материалу.</w:t>
      </w:r>
    </w:p>
    <w:p w:rsidR="00945635" w:rsidRDefault="003B1262" w:rsidP="00135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4069">
        <w:rPr>
          <w:rFonts w:ascii="Times New Roman" w:hAnsi="Times New Roman" w:cs="Times New Roman"/>
          <w:sz w:val="28"/>
          <w:szCs w:val="28"/>
          <w:lang w:eastAsia="ar-SA"/>
        </w:rPr>
        <w:t>Каждая команда отвечает на один вопрос, в случае неправильного ответа, право переходит другой команд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CD5CC2" w:rsidRDefault="00114069" w:rsidP="001140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презентации дана ссылка на игру </w:t>
      </w:r>
      <w:hyperlink r:id="rId8" w:history="1">
        <w:r w:rsidR="00CD5CC2" w:rsidRPr="00790B69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повторение по т</w:t>
        </w:r>
        <w:r w:rsidR="00CD5CC2" w:rsidRPr="00790B69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е</w:t>
        </w:r>
        <w:r w:rsidR="00CD5CC2" w:rsidRPr="00790B69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ме экономика</w:t>
        </w:r>
      </w:hyperlink>
      <w:r w:rsidR="0068144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(Слайд 3).</w:t>
      </w:r>
    </w:p>
    <w:p w:rsidR="003B1262" w:rsidRDefault="003B1262" w:rsidP="00135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 w:rsidR="00394FEB">
        <w:rPr>
          <w:rFonts w:ascii="Times New Roman" w:hAnsi="Times New Roman" w:cs="Times New Roman"/>
          <w:sz w:val="28"/>
          <w:szCs w:val="28"/>
          <w:lang w:eastAsia="ar-SA"/>
        </w:rPr>
        <w:t>: Предлага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ым младшим участникам семьи записывать правильные ответы! </w:t>
      </w:r>
    </w:p>
    <w:p w:rsidR="00882017" w:rsidRDefault="00882017" w:rsidP="001359D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114069" w:rsidRPr="00114069" w:rsidRDefault="00114069" w:rsidP="001359D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14069">
        <w:rPr>
          <w:rFonts w:ascii="Times New Roman" w:hAnsi="Times New Roman" w:cs="Times New Roman"/>
          <w:i/>
          <w:sz w:val="28"/>
          <w:szCs w:val="28"/>
          <w:lang w:eastAsia="ar-SA"/>
        </w:rPr>
        <w:t>После окончания игры игроки зачитывают свои набранные балы.</w:t>
      </w:r>
    </w:p>
    <w:p w:rsidR="003B1262" w:rsidRDefault="00114069" w:rsidP="00135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142671">
        <w:rPr>
          <w:rFonts w:ascii="Times New Roman" w:hAnsi="Times New Roman" w:cs="Times New Roman"/>
          <w:sz w:val="28"/>
          <w:szCs w:val="28"/>
          <w:lang w:eastAsia="ar-SA"/>
        </w:rPr>
        <w:t>Все молодцы</w:t>
      </w:r>
      <w:r>
        <w:rPr>
          <w:rFonts w:ascii="Times New Roman" w:hAnsi="Times New Roman" w:cs="Times New Roman"/>
          <w:sz w:val="28"/>
          <w:szCs w:val="28"/>
          <w:lang w:eastAsia="ar-SA"/>
        </w:rPr>
        <w:t>!</w:t>
      </w:r>
    </w:p>
    <w:p w:rsidR="00B11B54" w:rsidRPr="00790B69" w:rsidRDefault="003B1262" w:rsidP="003B12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Учитель:</w:t>
      </w:r>
      <w:r w:rsidR="009708F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11B54" w:rsidRPr="00790B69">
        <w:rPr>
          <w:rFonts w:ascii="Times New Roman" w:hAnsi="Times New Roman" w:cs="Times New Roman"/>
          <w:sz w:val="28"/>
          <w:szCs w:val="28"/>
          <w:lang w:eastAsia="ar-SA"/>
        </w:rPr>
        <w:t>Несколько уроков мы изучаем экономику, давайте еще раз обратим внимание на важные</w:t>
      </w:r>
      <w:r w:rsidR="00B11B54" w:rsidRPr="006A62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1B54" w:rsidRPr="00790B69">
        <w:rPr>
          <w:rFonts w:ascii="Times New Roman" w:hAnsi="Times New Roman" w:cs="Times New Roman"/>
          <w:sz w:val="28"/>
          <w:szCs w:val="28"/>
          <w:lang w:eastAsia="ar-SA"/>
        </w:rPr>
        <w:t>понятия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т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ые мы раньше изучили! Все понятия выписаны на слайде. </w:t>
      </w:r>
      <w:r w:rsidR="00F10801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68144C" w:rsidRPr="00790B69">
        <w:rPr>
          <w:rFonts w:ascii="Times New Roman" w:hAnsi="Times New Roman" w:cs="Times New Roman"/>
          <w:sz w:val="28"/>
          <w:szCs w:val="28"/>
          <w:lang w:eastAsia="ar-SA"/>
        </w:rPr>
        <w:t>Слайд 4).</w:t>
      </w:r>
    </w:p>
    <w:p w:rsidR="00193027" w:rsidRPr="00790B69" w:rsidRDefault="003B1262" w:rsidP="00135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4069">
        <w:rPr>
          <w:rFonts w:ascii="Times New Roman" w:hAnsi="Times New Roman" w:cs="Times New Roman"/>
          <w:sz w:val="28"/>
          <w:szCs w:val="28"/>
          <w:lang w:eastAsia="ar-SA"/>
        </w:rPr>
        <w:t>Скажите, пожалуйста,</w:t>
      </w:r>
      <w:r w:rsidR="00E56886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семья и экономика свя</w:t>
      </w:r>
      <w:r w:rsidR="006062F3" w:rsidRPr="00790B69">
        <w:rPr>
          <w:rFonts w:ascii="Times New Roman" w:hAnsi="Times New Roman" w:cs="Times New Roman"/>
          <w:sz w:val="28"/>
          <w:szCs w:val="28"/>
          <w:lang w:eastAsia="ar-SA"/>
        </w:rPr>
        <w:t>за</w:t>
      </w:r>
      <w:r w:rsidR="00E56886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ны между </w:t>
      </w:r>
      <w:r w:rsidR="006062F3" w:rsidRPr="00790B69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56886" w:rsidRPr="00790B69">
        <w:rPr>
          <w:rFonts w:ascii="Times New Roman" w:hAnsi="Times New Roman" w:cs="Times New Roman"/>
          <w:sz w:val="28"/>
          <w:szCs w:val="28"/>
          <w:lang w:eastAsia="ar-SA"/>
        </w:rPr>
        <w:t>обой?</w:t>
      </w:r>
      <w:r w:rsidR="006062F3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Какие ассоциации у вас возникают со словом «Семья»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авайте спросим у мам?</w:t>
      </w:r>
      <w:r w:rsidR="00114069">
        <w:rPr>
          <w:rFonts w:ascii="Times New Roman" w:hAnsi="Times New Roman" w:cs="Times New Roman"/>
          <w:sz w:val="28"/>
          <w:szCs w:val="28"/>
          <w:lang w:eastAsia="ar-SA"/>
        </w:rPr>
        <w:t xml:space="preserve"> (С</w:t>
      </w:r>
      <w:r w:rsidR="00ED47B8" w:rsidRPr="00790B69">
        <w:rPr>
          <w:rFonts w:ascii="Times New Roman" w:hAnsi="Times New Roman" w:cs="Times New Roman"/>
          <w:sz w:val="28"/>
          <w:szCs w:val="28"/>
          <w:lang w:eastAsia="ar-SA"/>
        </w:rPr>
        <w:t>емья — это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любовь, тепло, дом, воспитание, забота, сотрудничество</w:t>
      </w:r>
      <w:r w:rsidR="00114069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E2FD1" w:rsidRPr="00790B69" w:rsidRDefault="00114069" w:rsidP="007E2F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B1262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5F43">
        <w:rPr>
          <w:rFonts w:ascii="Times New Roman" w:hAnsi="Times New Roman" w:cs="Times New Roman"/>
          <w:sz w:val="28"/>
          <w:szCs w:val="28"/>
          <w:lang w:eastAsia="ar-SA"/>
        </w:rPr>
        <w:t xml:space="preserve">Вопрос папам. 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Можем </w:t>
      </w:r>
      <w:r w:rsidR="00F00322">
        <w:rPr>
          <w:rFonts w:ascii="Times New Roman" w:hAnsi="Times New Roman" w:cs="Times New Roman"/>
          <w:sz w:val="28"/>
          <w:szCs w:val="28"/>
          <w:lang w:eastAsia="ar-SA"/>
        </w:rPr>
        <w:t>ли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мы сравнить государство и семью</w:t>
      </w:r>
      <w:r w:rsidR="00F00322">
        <w:rPr>
          <w:rFonts w:ascii="Times New Roman" w:hAnsi="Times New Roman" w:cs="Times New Roman"/>
          <w:sz w:val="28"/>
          <w:szCs w:val="28"/>
          <w:lang w:eastAsia="ar-SA"/>
        </w:rPr>
        <w:t>?</w:t>
      </w:r>
      <w:r w:rsidR="00ED47B8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322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то объединяет эти понятия?</w:t>
      </w:r>
      <w:r w:rsidR="00D25F43">
        <w:rPr>
          <w:rFonts w:ascii="Times New Roman" w:hAnsi="Times New Roman" w:cs="Times New Roman"/>
          <w:sz w:val="28"/>
          <w:szCs w:val="28"/>
          <w:lang w:eastAsia="ar-SA"/>
        </w:rPr>
        <w:t xml:space="preserve"> (о</w:t>
      </w:r>
      <w:r w:rsidR="007E2FD1" w:rsidRPr="00790B69">
        <w:rPr>
          <w:rFonts w:ascii="Times New Roman" w:hAnsi="Times New Roman" w:cs="Times New Roman"/>
          <w:sz w:val="28"/>
          <w:szCs w:val="28"/>
          <w:lang w:eastAsia="ar-SA"/>
        </w:rPr>
        <w:t>бъединяют эти два понятия – хозяйство, хозяйство государства и семьи. Что и т</w:t>
      </w:r>
      <w:r w:rsidR="00D25F43">
        <w:rPr>
          <w:rFonts w:ascii="Times New Roman" w:hAnsi="Times New Roman" w:cs="Times New Roman"/>
          <w:sz w:val="28"/>
          <w:szCs w:val="28"/>
          <w:lang w:eastAsia="ar-SA"/>
        </w:rPr>
        <w:t>ам, и там есть расходы и доходы)</w:t>
      </w:r>
      <w:r w:rsidR="007E2FD1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00322" w:rsidRDefault="00D25F43" w:rsidP="007E2F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ED72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прос бабушкам. </w:t>
      </w:r>
      <w:r w:rsidR="00F00322" w:rsidRPr="007E2FD1">
        <w:rPr>
          <w:rFonts w:ascii="Times New Roman" w:hAnsi="Times New Roman" w:cs="Times New Roman"/>
          <w:sz w:val="28"/>
          <w:szCs w:val="28"/>
          <w:lang w:eastAsia="ar-SA"/>
        </w:rPr>
        <w:t xml:space="preserve">А что для вас семья?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это вопрос ответят бабушки (Э</w:t>
      </w:r>
      <w:r w:rsidR="00F00322" w:rsidRPr="007E2FD1">
        <w:rPr>
          <w:rFonts w:ascii="Times New Roman" w:hAnsi="Times New Roman" w:cs="Times New Roman"/>
          <w:sz w:val="28"/>
          <w:szCs w:val="28"/>
          <w:lang w:eastAsia="ar-SA"/>
        </w:rPr>
        <w:t>то любовь, тепло, дом, воспитание, забота, сотрудничество.</w:t>
      </w:r>
    </w:p>
    <w:p w:rsidR="007E2FD1" w:rsidRPr="00790B69" w:rsidRDefault="00D25F43" w:rsidP="007E2F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>: А что скажут дети? (</w:t>
      </w:r>
      <w:r w:rsidR="007E2FD1" w:rsidRPr="000E5842">
        <w:rPr>
          <w:rFonts w:ascii="Times New Roman" w:hAnsi="Times New Roman" w:cs="Times New Roman"/>
          <w:sz w:val="28"/>
          <w:szCs w:val="28"/>
          <w:lang w:eastAsia="ar-SA"/>
        </w:rPr>
        <w:t>Семья – это родные, близкие люди: мама, папа, дедушка, бабушка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193027" w:rsidRPr="00790B69" w:rsidRDefault="007E2FD1" w:rsidP="00D25F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 w:rsidR="00D25F43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ED47B8" w:rsidRPr="00790B69">
        <w:rPr>
          <w:rFonts w:ascii="Times New Roman" w:hAnsi="Times New Roman" w:cs="Times New Roman"/>
          <w:sz w:val="28"/>
          <w:szCs w:val="28"/>
          <w:lang w:eastAsia="ar-SA"/>
        </w:rPr>
        <w:t>емья — это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часть нашего общества, со своим маленьким хозяйством.</w:t>
      </w:r>
      <w:r w:rsidR="000E5842" w:rsidRPr="000E5842">
        <w:t xml:space="preserve"> </w:t>
      </w:r>
      <w:r w:rsidR="000E5842">
        <w:rPr>
          <w:rFonts w:ascii="Times New Roman" w:hAnsi="Times New Roman" w:cs="Times New Roman"/>
          <w:sz w:val="28"/>
          <w:szCs w:val="28"/>
          <w:lang w:eastAsia="ar-SA"/>
        </w:rPr>
        <w:t>Наше общество</w:t>
      </w:r>
      <w:r w:rsidR="000E5842" w:rsidRPr="000E5842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оит из миллионов семей</w:t>
      </w:r>
      <w:r w:rsidR="000E5842" w:rsidRPr="000E5842">
        <w:rPr>
          <w:rFonts w:ascii="Times New Roman" w:hAnsi="Times New Roman" w:cs="Times New Roman"/>
          <w:sz w:val="28"/>
          <w:szCs w:val="28"/>
          <w:lang w:eastAsia="ar-SA"/>
        </w:rPr>
        <w:t>. Если взять отдельную семью, то её можно сравнить с государством: есть его глава – папа, реже мама, министр финансов – мама, заместители, помощники – дедушка, бабушка. И, конечно, есть народ – весёлы</w:t>
      </w:r>
      <w:r w:rsidR="00A17992">
        <w:rPr>
          <w:rFonts w:ascii="Times New Roman" w:hAnsi="Times New Roman" w:cs="Times New Roman"/>
          <w:sz w:val="28"/>
          <w:szCs w:val="28"/>
          <w:lang w:eastAsia="ar-SA"/>
        </w:rPr>
        <w:t>й, озорной, непоседливый – дет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5F43">
        <w:rPr>
          <w:rFonts w:ascii="Times New Roman" w:hAnsi="Times New Roman" w:cs="Times New Roman"/>
          <w:sz w:val="28"/>
          <w:szCs w:val="28"/>
          <w:lang w:eastAsia="ar-SA"/>
        </w:rPr>
        <w:t>Каждая семь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едет свое хозяйство. Оно у всех разное,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.к. у всех раз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остатк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F420C" w:rsidRDefault="00D25F43" w:rsidP="00135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2FD1">
        <w:rPr>
          <w:rFonts w:ascii="Times New Roman" w:hAnsi="Times New Roman" w:cs="Times New Roman"/>
          <w:sz w:val="28"/>
          <w:szCs w:val="28"/>
          <w:lang w:eastAsia="ar-SA"/>
        </w:rPr>
        <w:t>А ч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то</w:t>
      </w:r>
      <w:r w:rsidR="007E2FD1">
        <w:rPr>
          <w:rFonts w:ascii="Times New Roman" w:hAnsi="Times New Roman" w:cs="Times New Roman"/>
          <w:sz w:val="28"/>
          <w:szCs w:val="28"/>
          <w:lang w:eastAsia="ar-SA"/>
        </w:rPr>
        <w:t xml:space="preserve"> же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входит в семейное хозяйство? </w:t>
      </w:r>
      <w:r>
        <w:rPr>
          <w:rFonts w:ascii="Times New Roman" w:hAnsi="Times New Roman" w:cs="Times New Roman"/>
          <w:sz w:val="28"/>
          <w:szCs w:val="28"/>
          <w:lang w:eastAsia="ar-SA"/>
        </w:rPr>
        <w:t>(Д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ом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бизнес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ферма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37EA9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фирма, 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сад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93027" w:rsidRPr="00790B69">
        <w:rPr>
          <w:rFonts w:ascii="Times New Roman" w:hAnsi="Times New Roman" w:cs="Times New Roman"/>
          <w:sz w:val="28"/>
          <w:szCs w:val="28"/>
          <w:lang w:eastAsia="ar-SA"/>
        </w:rPr>
        <w:t>машина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ача, огород)</w:t>
      </w:r>
    </w:p>
    <w:p w:rsidR="001F420C" w:rsidRPr="00790B69" w:rsidRDefault="00D25F43" w:rsidP="001359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E5842" w:rsidRPr="000E5842">
        <w:rPr>
          <w:rFonts w:ascii="Times New Roman" w:hAnsi="Times New Roman" w:cs="Times New Roman"/>
          <w:sz w:val="28"/>
          <w:szCs w:val="28"/>
          <w:lang w:eastAsia="ar-SA"/>
        </w:rPr>
        <w:t>В каждой семье ведется семейное «домашнее» хозяйство. Семья, удовлетворяя потребности своих домочадцев, организует быт, домашнее питание, приобретение товаров и услуг, распределяет время на домашний труд и отдых.</w:t>
      </w:r>
      <w:r w:rsidR="004C33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Откуда это все берется в семье? </w:t>
      </w:r>
      <w:r w:rsidR="004C339B">
        <w:rPr>
          <w:rFonts w:ascii="Times New Roman" w:hAnsi="Times New Roman" w:cs="Times New Roman"/>
          <w:sz w:val="28"/>
          <w:szCs w:val="28"/>
          <w:lang w:eastAsia="ar-SA"/>
        </w:rPr>
        <w:t>(От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потребностей человека, </w:t>
      </w:r>
      <w:r w:rsidR="004C339B" w:rsidRPr="00790B69">
        <w:rPr>
          <w:rFonts w:ascii="Times New Roman" w:hAnsi="Times New Roman" w:cs="Times New Roman"/>
          <w:sz w:val="28"/>
          <w:szCs w:val="28"/>
          <w:lang w:eastAsia="ar-SA"/>
        </w:rPr>
        <w:t>людей,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проживающ</w:t>
      </w:r>
      <w:r w:rsidR="004C339B">
        <w:rPr>
          <w:rFonts w:ascii="Times New Roman" w:hAnsi="Times New Roman" w:cs="Times New Roman"/>
          <w:sz w:val="28"/>
          <w:szCs w:val="28"/>
          <w:lang w:eastAsia="ar-SA"/>
        </w:rPr>
        <w:t>их в семье).</w:t>
      </w:r>
    </w:p>
    <w:p w:rsidR="001F420C" w:rsidRPr="00790B69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>В семье очень важно правильно все распределять, иначе потребности и желания могут быть одни, а осуществить их не будет возможности.</w:t>
      </w:r>
      <w:r w:rsidR="00A17992" w:rsidRPr="00A179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17992">
        <w:rPr>
          <w:rFonts w:ascii="Times New Roman" w:hAnsi="Times New Roman" w:cs="Times New Roman"/>
          <w:sz w:val="28"/>
          <w:szCs w:val="28"/>
          <w:lang w:eastAsia="ar-SA"/>
        </w:rPr>
        <w:t xml:space="preserve">Бывает так, что люди допускают много ошибок в ведении своего маленького хозяйства, и семья распадается. Поэтому очень важно говорить о правильном ведении хозяйства. </w:t>
      </w:r>
    </w:p>
    <w:p w:rsidR="00071223" w:rsidRPr="00071223" w:rsidRDefault="004C339B" w:rsidP="00071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>Ребята,</w:t>
      </w:r>
      <w:r w:rsidR="001A456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3569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как думаете,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>о чем мы будем сегодня говорить на уроке?</w:t>
      </w:r>
      <w:r w:rsidR="006A62D3" w:rsidRPr="006A62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11E26" w:rsidRPr="00790B69">
        <w:rPr>
          <w:rFonts w:ascii="Times New Roman" w:hAnsi="Times New Roman" w:cs="Times New Roman"/>
          <w:sz w:val="28"/>
          <w:szCs w:val="28"/>
          <w:lang w:eastAsia="ar-SA"/>
        </w:rPr>
        <w:t>(Слайд 5)</w:t>
      </w:r>
      <w:r w:rsidR="00071223" w:rsidRPr="00071223">
        <w:t xml:space="preserve"> </w:t>
      </w:r>
      <w:r w:rsidR="00071223" w:rsidRPr="00071223">
        <w:rPr>
          <w:rFonts w:ascii="Times New Roman" w:hAnsi="Times New Roman" w:cs="Times New Roman"/>
          <w:sz w:val="28"/>
          <w:szCs w:val="28"/>
          <w:lang w:eastAsia="ar-SA"/>
        </w:rPr>
        <w:t>Открываем рабочие тетради и записываем тему урока.</w:t>
      </w:r>
    </w:p>
    <w:p w:rsidR="007E2FD1" w:rsidRPr="004C339B" w:rsidRDefault="007E2FD1" w:rsidP="004C339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C339B">
        <w:rPr>
          <w:rFonts w:ascii="Times New Roman" w:hAnsi="Times New Roman" w:cs="Times New Roman"/>
          <w:b/>
          <w:sz w:val="28"/>
          <w:szCs w:val="28"/>
          <w:lang w:eastAsia="ar-SA"/>
        </w:rPr>
        <w:t>3.Переход к новой теме</w:t>
      </w:r>
    </w:p>
    <w:p w:rsidR="00882017" w:rsidRDefault="00882017" w:rsidP="004C33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82017" w:rsidRDefault="00882017" w:rsidP="004C33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91007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42671">
        <w:rPr>
          <w:rFonts w:ascii="Times New Roman" w:hAnsi="Times New Roman" w:cs="Times New Roman"/>
          <w:sz w:val="28"/>
          <w:szCs w:val="28"/>
          <w:lang w:eastAsia="ar-SA"/>
        </w:rPr>
        <w:t>Рассмотрите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картину </w:t>
      </w:r>
      <w:r w:rsidR="00091007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Зинаиды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>Серебряковой. Что</w:t>
      </w:r>
      <w:r w:rsidR="00091007">
        <w:rPr>
          <w:rFonts w:ascii="Times New Roman" w:hAnsi="Times New Roman" w:cs="Times New Roman"/>
          <w:sz w:val="28"/>
          <w:szCs w:val="28"/>
          <w:lang w:eastAsia="ar-SA"/>
        </w:rPr>
        <w:t xml:space="preserve"> вы видите?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91007">
        <w:rPr>
          <w:rFonts w:ascii="Times New Roman" w:hAnsi="Times New Roman" w:cs="Times New Roman"/>
          <w:sz w:val="28"/>
          <w:szCs w:val="28"/>
          <w:lang w:eastAsia="ar-SA"/>
        </w:rPr>
        <w:t>Чем занимается девочка? А можно ли такую сцену увидеть на кухне в наши дни?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ответы детей)</w:t>
      </w:r>
    </w:p>
    <w:p w:rsidR="007A7AFF" w:rsidRPr="00790B69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F420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домашнего хозяйства </w:t>
      </w:r>
      <w:r w:rsidR="001A456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а на удовлетворение потребностей членов семьи и повышение ее </w:t>
      </w:r>
      <w:r w:rsidR="007A7AFF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благосостояния. Любое производство ориентируется на потребности человека. Потребление – конечная цель производства. Основными потребителями товаров и услуг являются домашние хозяйства. </w:t>
      </w:r>
    </w:p>
    <w:p w:rsidR="00091007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E2FD1">
        <w:rPr>
          <w:rFonts w:ascii="Times New Roman" w:hAnsi="Times New Roman" w:cs="Times New Roman"/>
          <w:sz w:val="28"/>
          <w:szCs w:val="28"/>
          <w:lang w:eastAsia="ar-SA"/>
        </w:rPr>
        <w:t>Давайте попробуем сформулировать определение.</w:t>
      </w:r>
      <w:r w:rsidR="00394F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A7AFF" w:rsidRPr="00790B69">
        <w:rPr>
          <w:rFonts w:ascii="Times New Roman" w:hAnsi="Times New Roman" w:cs="Times New Roman"/>
          <w:sz w:val="28"/>
          <w:szCs w:val="28"/>
          <w:lang w:eastAsia="ar-SA"/>
        </w:rPr>
        <w:t>Кто по</w:t>
      </w:r>
      <w:r w:rsidR="00337EA9" w:rsidRPr="00790B69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A7AFF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робует </w:t>
      </w:r>
      <w:r w:rsidR="00337EA9" w:rsidRPr="00790B69">
        <w:rPr>
          <w:rFonts w:ascii="Times New Roman" w:hAnsi="Times New Roman" w:cs="Times New Roman"/>
          <w:sz w:val="28"/>
          <w:szCs w:val="28"/>
          <w:lang w:eastAsia="ar-SA"/>
        </w:rPr>
        <w:t>сформулировать</w:t>
      </w:r>
      <w:r w:rsidR="007A7AFF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понятие?</w:t>
      </w:r>
      <w:r w:rsidR="00C3569C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91007">
        <w:rPr>
          <w:rFonts w:ascii="Times New Roman" w:hAnsi="Times New Roman" w:cs="Times New Roman"/>
          <w:sz w:val="28"/>
          <w:szCs w:val="28"/>
          <w:lang w:eastAsia="ar-SA"/>
        </w:rPr>
        <w:t xml:space="preserve">Что оно включает? </w:t>
      </w:r>
      <w:r>
        <w:rPr>
          <w:rFonts w:ascii="Times New Roman" w:hAnsi="Times New Roman" w:cs="Times New Roman"/>
          <w:sz w:val="28"/>
          <w:szCs w:val="28"/>
          <w:lang w:eastAsia="ar-SA"/>
        </w:rPr>
        <w:t>(Ответы детей)</w:t>
      </w:r>
    </w:p>
    <w:p w:rsidR="00091007" w:rsidRPr="004C339B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еперь </w:t>
      </w:r>
      <w:r w:rsidR="00091007">
        <w:rPr>
          <w:rFonts w:ascii="Times New Roman" w:hAnsi="Times New Roman" w:cs="Times New Roman"/>
          <w:sz w:val="28"/>
          <w:szCs w:val="28"/>
          <w:lang w:eastAsia="ar-SA"/>
        </w:rPr>
        <w:t>проверим в учебнике, правильно ли мы сформулировали поняти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>е? Открыли стр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50 читаем и выписываем его. 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C3569C" w:rsidRPr="00790B69">
        <w:rPr>
          <w:rFonts w:ascii="Times New Roman" w:hAnsi="Times New Roman" w:cs="Times New Roman"/>
          <w:sz w:val="28"/>
          <w:szCs w:val="28"/>
          <w:lang w:eastAsia="ar-SA"/>
        </w:rPr>
        <w:t>Домашнее хозяйство (Домохозяйство</w:t>
      </w:r>
      <w:r w:rsidR="00337EA9" w:rsidRPr="00790B69">
        <w:rPr>
          <w:rFonts w:ascii="Times New Roman" w:hAnsi="Times New Roman" w:cs="Times New Roman"/>
          <w:sz w:val="28"/>
          <w:szCs w:val="28"/>
          <w:lang w:eastAsia="ar-SA"/>
        </w:rPr>
        <w:t>) – обособленная ячейка общества, состоящая из одного человека или группы людей, живущих вместе и ведущих общее хозяй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Слайд 6))</w:t>
      </w:r>
      <w:r w:rsidR="001426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91007" w:rsidRDefault="004C339B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25F4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машне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хозяйство бывает разным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слайду из презентации учитель объясняет Виды </w:t>
      </w:r>
      <w:r w:rsidRPr="00F00322">
        <w:rPr>
          <w:rFonts w:ascii="Times New Roman" w:hAnsi="Times New Roman" w:cs="Times New Roman"/>
          <w:sz w:val="28"/>
          <w:szCs w:val="28"/>
          <w:lang w:eastAsia="ar-SA"/>
        </w:rPr>
        <w:t>домохозяй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337EA9" w:rsidRPr="00790B69" w:rsidRDefault="00337EA9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1.Одиночное (состоящее из одного человека).</w:t>
      </w:r>
    </w:p>
    <w:p w:rsidR="009708FA" w:rsidRDefault="00337EA9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2.Семейное домашнее хозяйство (совместно проживающие супруги, </w:t>
      </w:r>
      <w:r w:rsidR="009708FA" w:rsidRPr="00790B69">
        <w:rPr>
          <w:rFonts w:ascii="Times New Roman" w:hAnsi="Times New Roman" w:cs="Times New Roman"/>
          <w:sz w:val="28"/>
          <w:szCs w:val="28"/>
          <w:lang w:eastAsia="ar-SA"/>
        </w:rPr>
        <w:t>родственники,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ведущие общее хозяйство, где каждый член семьи стремиться вложить свои силы</w:t>
      </w:r>
      <w:r w:rsidR="009708F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94FEB" w:rsidRDefault="00790B69" w:rsidP="004C3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337EA9" w:rsidRPr="00790B69">
        <w:rPr>
          <w:rFonts w:ascii="Times New Roman" w:hAnsi="Times New Roman" w:cs="Times New Roman"/>
          <w:sz w:val="28"/>
          <w:szCs w:val="28"/>
          <w:lang w:eastAsia="ar-SA"/>
        </w:rPr>
        <w:t>Несемейное домашнее хозяйство (совместно проживающие люди, объединяют часть своих средств и совместно об</w:t>
      </w:r>
      <w:r w:rsidR="006F2A04" w:rsidRPr="00790B69">
        <w:rPr>
          <w:rFonts w:ascii="Times New Roman" w:hAnsi="Times New Roman" w:cs="Times New Roman"/>
          <w:sz w:val="28"/>
          <w:szCs w:val="28"/>
          <w:lang w:eastAsia="ar-SA"/>
        </w:rPr>
        <w:t>еспечивают условия своей жизни) (Слайд 6).</w:t>
      </w:r>
    </w:p>
    <w:p w:rsidR="00F00322" w:rsidRDefault="00071223" w:rsidP="0007122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223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394FEB">
        <w:rPr>
          <w:rFonts w:ascii="Times New Roman" w:hAnsi="Times New Roman" w:cs="Times New Roman"/>
          <w:sz w:val="28"/>
          <w:szCs w:val="28"/>
          <w:lang w:eastAsia="ar-SA"/>
        </w:rPr>
        <w:t xml:space="preserve">Семейное домашнее хозяйство вести легче. Работают </w:t>
      </w:r>
      <w:r>
        <w:rPr>
          <w:rFonts w:ascii="Times New Roman" w:hAnsi="Times New Roman" w:cs="Times New Roman"/>
          <w:sz w:val="28"/>
          <w:szCs w:val="28"/>
          <w:lang w:eastAsia="ar-SA"/>
        </w:rPr>
        <w:t>все трудоспособные члены семьи.</w:t>
      </w:r>
      <w:r w:rsidR="00394FEB">
        <w:rPr>
          <w:rFonts w:ascii="Times New Roman" w:hAnsi="Times New Roman" w:cs="Times New Roman"/>
          <w:sz w:val="28"/>
          <w:szCs w:val="28"/>
          <w:lang w:eastAsia="ar-SA"/>
        </w:rPr>
        <w:t xml:space="preserve"> А с</w:t>
      </w:r>
      <w:r w:rsidR="00F00322" w:rsidRPr="00F00322">
        <w:rPr>
          <w:rFonts w:ascii="Times New Roman" w:hAnsi="Times New Roman" w:cs="Times New Roman"/>
          <w:sz w:val="28"/>
          <w:szCs w:val="28"/>
          <w:lang w:eastAsia="ar-SA"/>
        </w:rPr>
        <w:t xml:space="preserve"> 14 лет ребенок может оказывать поддержку в бюджет семьи. Трудовой договор с ними может быть заключен только для выполнения легкого труда в свободное от учебы время, чтобы не нарушать учебный процесс. Необходимо: согласие одного из родителей (попечителя) и органа опеки и попечительства. Моложе 14 лет — этим правом наделены кинематографические, театральные и концертные организации, цирки.</w:t>
      </w:r>
    </w:p>
    <w:p w:rsidR="00882017" w:rsidRDefault="00071223" w:rsidP="000712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882017" w:rsidSect="00882017">
          <w:footerReference w:type="default" r:id="rId9"/>
          <w:pgSz w:w="11906" w:h="16838"/>
          <w:pgMar w:top="0" w:right="424" w:bottom="1276" w:left="567" w:header="708" w:footer="708" w:gutter="0"/>
          <w:cols w:space="708"/>
          <w:docGrid w:linePitch="360"/>
        </w:sectPr>
      </w:pPr>
      <w:r w:rsidRPr="00071223">
        <w:rPr>
          <w:rFonts w:ascii="Times New Roman" w:hAnsi="Times New Roman" w:cs="Times New Roman"/>
          <w:i/>
          <w:sz w:val="28"/>
          <w:szCs w:val="28"/>
          <w:lang w:eastAsia="ar-SA"/>
        </w:rPr>
        <w:t>Учитель объявляет о физкультминутке.</w:t>
      </w:r>
      <w:r w:rsidR="008361F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Слайд 7)</w:t>
      </w:r>
    </w:p>
    <w:p w:rsidR="00071223" w:rsidRPr="00882017" w:rsidRDefault="001319D6" w:rsidP="0007122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новь у нас </w:t>
      </w:r>
      <w:r w:rsidR="00071223"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изкультминутка, </w:t>
      </w:r>
    </w:p>
    <w:p w:rsidR="00882017" w:rsidRPr="00882017" w:rsidRDefault="00071223" w:rsidP="0007122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>Наклонились</w:t>
      </w:r>
      <w:r w:rsidR="001319D6"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>, ну-ка, ну-ка!</w:t>
      </w:r>
      <w:r w:rsidR="001319D6"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>Распрямились, потянулись,</w:t>
      </w:r>
      <w:r w:rsidR="001319D6"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 xml:space="preserve">А теперь назад прогнулись.  </w:t>
      </w:r>
    </w:p>
    <w:p w:rsidR="00882017" w:rsidRPr="00882017" w:rsidRDefault="001319D6" w:rsidP="0007122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>(наклоны вперед и назад)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>Голова устала тоже.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>Так давайте ей поможем!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>Вправо-влево, раз и два.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 xml:space="preserve">Думай, думай, голова. </w:t>
      </w:r>
    </w:p>
    <w:p w:rsidR="009708FA" w:rsidRPr="00882017" w:rsidRDefault="001319D6" w:rsidP="0007122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t>(вращение головой)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>Хоть зарядка коротка,</w:t>
      </w:r>
      <w:r w:rsidRPr="00882017">
        <w:rPr>
          <w:rFonts w:ascii="Times New Roman" w:hAnsi="Times New Roman" w:cs="Times New Roman"/>
          <w:b/>
          <w:sz w:val="24"/>
          <w:szCs w:val="24"/>
          <w:lang w:eastAsia="ar-SA"/>
        </w:rPr>
        <w:br/>
        <w:t>Отдохнули мы слегка</w:t>
      </w:r>
    </w:p>
    <w:p w:rsidR="00882017" w:rsidRDefault="00882017" w:rsidP="000712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  <w:sectPr w:rsidR="00882017" w:rsidSect="00882017">
          <w:type w:val="continuous"/>
          <w:pgSz w:w="11906" w:h="16838"/>
          <w:pgMar w:top="0" w:right="424" w:bottom="1276" w:left="567" w:header="708" w:footer="708" w:gutter="0"/>
          <w:cols w:num="2" w:space="708"/>
          <w:docGrid w:linePitch="360"/>
        </w:sectPr>
      </w:pPr>
    </w:p>
    <w:p w:rsidR="00882017" w:rsidRDefault="00882017" w:rsidP="000712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71223" w:rsidRDefault="00071223" w:rsidP="000712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 w:rsidRPr="000712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Все набрались сил, отдохнули!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71223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каждой семье</w:t>
      </w:r>
      <w:r w:rsidRPr="00071223">
        <w:rPr>
          <w:rFonts w:ascii="Times New Roman" w:hAnsi="Times New Roman" w:cs="Times New Roman"/>
          <w:sz w:val="28"/>
          <w:szCs w:val="28"/>
        </w:rPr>
        <w:t> выполнить задание</w:t>
      </w:r>
      <w:r>
        <w:rPr>
          <w:rFonts w:ascii="Times New Roman" w:hAnsi="Times New Roman" w:cs="Times New Roman"/>
          <w:sz w:val="28"/>
          <w:szCs w:val="28"/>
        </w:rPr>
        <w:t xml:space="preserve">. Каждая семья получает конверт с заданием.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ша работа будет построена следующим образом. Каждая семья получает задание, работает н ад ним, потом выступает со своим продуктом.</w:t>
      </w:r>
      <w:r w:rsidRPr="0007122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>Работа в групп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 учебником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(8-10 мин.) После каждого выступления групп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- слайд с информацие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1223" w:rsidTr="00071223">
        <w:tc>
          <w:tcPr>
            <w:tcW w:w="3190" w:type="dxa"/>
          </w:tcPr>
          <w:p w:rsidR="00071223" w:rsidRDefault="00071223" w:rsidP="0007122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Pr="00945635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Цветковых</w:t>
            </w:r>
          </w:p>
        </w:tc>
        <w:tc>
          <w:tcPr>
            <w:tcW w:w="3190" w:type="dxa"/>
          </w:tcPr>
          <w:p w:rsidR="00071223" w:rsidRDefault="00071223" w:rsidP="0007122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071223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Тучкиных</w:t>
            </w:r>
            <w:proofErr w:type="spellEnd"/>
          </w:p>
        </w:tc>
        <w:tc>
          <w:tcPr>
            <w:tcW w:w="3191" w:type="dxa"/>
          </w:tcPr>
          <w:p w:rsidR="00071223" w:rsidRDefault="00071223" w:rsidP="0007122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071223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Лапочкиных</w:t>
            </w:r>
            <w:proofErr w:type="spellEnd"/>
          </w:p>
        </w:tc>
      </w:tr>
      <w:tr w:rsidR="00071223" w:rsidTr="00071223">
        <w:tc>
          <w:tcPr>
            <w:tcW w:w="3190" w:type="dxa"/>
          </w:tcPr>
          <w:p w:rsidR="00071223" w:rsidRDefault="00ED721E" w:rsidP="008361F4">
            <w:pPr>
              <w:rPr>
                <w:lang w:eastAsia="ar-SA"/>
              </w:rPr>
            </w:pPr>
            <w:r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дача </w:t>
            </w:r>
            <w:proofErr w:type="gramStart"/>
            <w:r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мьи  Цветковых</w:t>
            </w:r>
            <w:proofErr w:type="gramEnd"/>
            <w:r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явить </w:t>
            </w:r>
            <w:r w:rsidR="00520D10"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ункции</w:t>
            </w:r>
            <w:r w:rsidR="00071223"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виде кластера</w:t>
            </w:r>
            <w:r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м их показать, уметь объяснить</w:t>
            </w:r>
            <w:r w:rsidR="00520D10"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71223" w:rsidRPr="00ED721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 знать, что они означают, через время рассказать о них классу. Работают с учебником на стр.51-52 </w:t>
            </w:r>
          </w:p>
        </w:tc>
        <w:tc>
          <w:tcPr>
            <w:tcW w:w="3190" w:type="dxa"/>
          </w:tcPr>
          <w:p w:rsidR="00520D10" w:rsidRPr="00790B69" w:rsidRDefault="00520D10" w:rsidP="00ED721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учки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ыяснит</w:t>
            </w:r>
            <w:r w:rsidRPr="00790B6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что такое источники доходов семьи, от чего они зависят. Нужны ли сбережения? Вам необходимо написать тезисы (6-8) для газеты «Экономический вестник», и выступить с ними. Работают с учебником на стр.53-54 </w:t>
            </w:r>
          </w:p>
          <w:p w:rsidR="00071223" w:rsidRDefault="00071223" w:rsidP="00ED7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0D10" w:rsidRPr="00520D10" w:rsidRDefault="00520D10" w:rsidP="00ED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чкиных</w:t>
            </w:r>
            <w:proofErr w:type="spellEnd"/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с </w:t>
            </w:r>
            <w:r w:rsidR="00ED721E">
              <w:rPr>
                <w:rFonts w:ascii="Times New Roman" w:hAnsi="Times New Roman" w:cs="Times New Roman"/>
                <w:sz w:val="28"/>
                <w:szCs w:val="28"/>
              </w:rPr>
              <w:t xml:space="preserve">текстом на стр.55-56 </w:t>
            </w:r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«Семейный бюджет» </w:t>
            </w:r>
            <w:r w:rsidR="00ED721E">
              <w:rPr>
                <w:rFonts w:ascii="Times New Roman" w:hAnsi="Times New Roman" w:cs="Times New Roman"/>
                <w:sz w:val="28"/>
                <w:szCs w:val="28"/>
              </w:rPr>
              <w:t>и отвечаю</w:t>
            </w:r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т на вопросы: Как возникло слово «бюджет»? </w:t>
            </w:r>
          </w:p>
          <w:p w:rsidR="00520D10" w:rsidRPr="00520D10" w:rsidRDefault="00520D10" w:rsidP="00ED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ужно составлять финансовый план? </w:t>
            </w:r>
          </w:p>
          <w:p w:rsidR="00071223" w:rsidRDefault="00520D10" w:rsidP="00ED7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Зачем нужна </w:t>
            </w:r>
            <w:r w:rsidR="00ED721E">
              <w:rPr>
                <w:rFonts w:ascii="Times New Roman" w:hAnsi="Times New Roman" w:cs="Times New Roman"/>
                <w:sz w:val="28"/>
                <w:szCs w:val="28"/>
              </w:rPr>
              <w:t>«подушка безопасности».</w:t>
            </w:r>
            <w:r w:rsidRPr="0052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2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яют словар</w:t>
            </w:r>
            <w:r w:rsidR="00ED72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новых слов, которые они узнают.</w:t>
            </w:r>
          </w:p>
        </w:tc>
      </w:tr>
    </w:tbl>
    <w:p w:rsidR="00520D10" w:rsidRPr="00520D10" w:rsidRDefault="00520D10" w:rsidP="00520D1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D10">
        <w:rPr>
          <w:rFonts w:ascii="Times New Roman" w:hAnsi="Times New Roman" w:cs="Times New Roman"/>
          <w:i/>
          <w:sz w:val="28"/>
          <w:szCs w:val="28"/>
        </w:rPr>
        <w:t>Группы представляют с</w:t>
      </w:r>
      <w:r w:rsidR="00ED721E">
        <w:rPr>
          <w:rFonts w:ascii="Times New Roman" w:hAnsi="Times New Roman" w:cs="Times New Roman"/>
          <w:i/>
          <w:sz w:val="28"/>
          <w:szCs w:val="28"/>
        </w:rPr>
        <w:t>в</w:t>
      </w:r>
      <w:r w:rsidRPr="00520D10">
        <w:rPr>
          <w:rFonts w:ascii="Times New Roman" w:hAnsi="Times New Roman" w:cs="Times New Roman"/>
          <w:i/>
          <w:sz w:val="28"/>
          <w:szCs w:val="28"/>
        </w:rPr>
        <w:t>ой продукт.</w:t>
      </w:r>
      <w:r w:rsidR="008361F4">
        <w:rPr>
          <w:rFonts w:ascii="Times New Roman" w:hAnsi="Times New Roman" w:cs="Times New Roman"/>
          <w:i/>
          <w:sz w:val="28"/>
          <w:szCs w:val="28"/>
        </w:rPr>
        <w:t xml:space="preserve"> Семья Цветковых рассказывает о функциях семьи (Слайд 8). </w:t>
      </w:r>
    </w:p>
    <w:p w:rsidR="008361F4" w:rsidRDefault="00520D10" w:rsidP="00520D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0D10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</w:p>
    <w:p w:rsidR="00520D10" w:rsidRPr="00520D10" w:rsidRDefault="00520D10" w:rsidP="00520D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ы выяснили, что 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>источниками бюджета семьи являются: заработная плата, доходы от предпринимательской деятельности, доходы от собственности, процентные выплаты по денежным вкладам в банки, социальные выплаты государств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20D10">
        <w:rPr>
          <w:rFonts w:ascii="Times New Roman" w:hAnsi="Times New Roman" w:cs="Times New Roman"/>
          <w:sz w:val="28"/>
          <w:szCs w:val="28"/>
        </w:rPr>
        <w:t>Каждая семья тратит часть доходов на оплату необходимых товаров и услуг, а другую часть оставляет для сбережен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20D10">
        <w:rPr>
          <w:rFonts w:ascii="Times New Roman" w:hAnsi="Times New Roman" w:cs="Times New Roman"/>
          <w:sz w:val="28"/>
          <w:szCs w:val="28"/>
        </w:rPr>
        <w:t>Сбережения нужны не только для покупки дорогостоящих товаров и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r w:rsidRPr="00520D10">
        <w:rPr>
          <w:rFonts w:ascii="Times New Roman" w:hAnsi="Times New Roman" w:cs="Times New Roman"/>
          <w:sz w:val="28"/>
          <w:szCs w:val="28"/>
        </w:rPr>
        <w:t xml:space="preserve">чего еще нужны сбережения? </w:t>
      </w:r>
      <w:r w:rsidRPr="00520D10">
        <w:rPr>
          <w:rFonts w:ascii="Times New Roman" w:hAnsi="Times New Roman" w:cs="Times New Roman"/>
          <w:i/>
          <w:sz w:val="28"/>
          <w:szCs w:val="28"/>
        </w:rPr>
        <w:t xml:space="preserve">(если потеряли работу, для обеспечения достойного уровня жизни, отпуск, </w:t>
      </w:r>
      <w:proofErr w:type="gramStart"/>
      <w:r w:rsidRPr="00520D10">
        <w:rPr>
          <w:rFonts w:ascii="Times New Roman" w:hAnsi="Times New Roman" w:cs="Times New Roman"/>
          <w:i/>
          <w:sz w:val="28"/>
          <w:szCs w:val="28"/>
        </w:rPr>
        <w:t>образование  и</w:t>
      </w:r>
      <w:proofErr w:type="gramEnd"/>
      <w:r w:rsidRPr="00520D10">
        <w:rPr>
          <w:rFonts w:ascii="Times New Roman" w:hAnsi="Times New Roman" w:cs="Times New Roman"/>
          <w:i/>
          <w:sz w:val="28"/>
          <w:szCs w:val="28"/>
        </w:rPr>
        <w:t xml:space="preserve"> др.)</w:t>
      </w:r>
      <w:r w:rsidR="008361F4">
        <w:rPr>
          <w:rFonts w:ascii="Times New Roman" w:hAnsi="Times New Roman" w:cs="Times New Roman"/>
          <w:i/>
          <w:sz w:val="28"/>
          <w:szCs w:val="28"/>
        </w:rPr>
        <w:t>(Слайд 9).</w:t>
      </w:r>
    </w:p>
    <w:p w:rsidR="007335AD" w:rsidRDefault="00520D10" w:rsidP="00F91F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D10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1FD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F91FD6">
        <w:rPr>
          <w:rFonts w:ascii="Times New Roman" w:hAnsi="Times New Roman" w:cs="Times New Roman"/>
          <w:sz w:val="28"/>
          <w:szCs w:val="28"/>
          <w:lang w:eastAsia="ar-SA"/>
        </w:rPr>
        <w:t>ы теперь много знаем,</w:t>
      </w:r>
      <w:r w:rsidR="00F91F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1FD6">
        <w:rPr>
          <w:rFonts w:ascii="Times New Roman" w:hAnsi="Times New Roman" w:cs="Times New Roman"/>
          <w:sz w:val="28"/>
          <w:szCs w:val="28"/>
          <w:lang w:eastAsia="ar-SA"/>
        </w:rPr>
        <w:t>нам нужно закрепить свои знания на практике. Я предлагаю каждой семье</w:t>
      </w:r>
      <w:r w:rsidR="00F91FD6" w:rsidRPr="00F91FD6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ить бюджет.</w:t>
      </w:r>
      <w:r w:rsidR="00F91F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52808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Составляя семейный бюджет, семья при планировании расходов в первую очередь распределяет денежные средства на питание, одежду, квартплату, транспорт и др. </w:t>
      </w:r>
    </w:p>
    <w:p w:rsidR="00882017" w:rsidRDefault="00882017" w:rsidP="00F91F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2017" w:rsidRDefault="00882017" w:rsidP="00F91F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2017" w:rsidRDefault="00882017" w:rsidP="00F91F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91569" w:rsidRPr="006A62D3" w:rsidRDefault="006A62D3" w:rsidP="00F91F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62D3">
        <w:rPr>
          <w:rFonts w:ascii="Times New Roman" w:hAnsi="Times New Roman" w:cs="Times New Roman"/>
          <w:sz w:val="28"/>
          <w:szCs w:val="28"/>
          <w:lang w:eastAsia="ar-SA"/>
        </w:rPr>
        <w:t xml:space="preserve">Еще раз выделим слово </w:t>
      </w:r>
      <w:r>
        <w:rPr>
          <w:rFonts w:ascii="Times New Roman" w:hAnsi="Times New Roman" w:cs="Times New Roman"/>
          <w:sz w:val="28"/>
          <w:szCs w:val="28"/>
          <w:lang w:eastAsia="ar-SA"/>
        </w:rPr>
        <w:t>бюджет. Б</w:t>
      </w:r>
      <w:r w:rsidRPr="006A62D3">
        <w:rPr>
          <w:rFonts w:ascii="Times New Roman" w:hAnsi="Times New Roman" w:cs="Times New Roman"/>
          <w:sz w:val="28"/>
          <w:szCs w:val="28"/>
          <w:lang w:eastAsia="ar-SA"/>
        </w:rPr>
        <w:t>юджет - предварительно составленная роспись будущих доходов и предполагаемых доходов семьи на некоторый период време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A62D3">
        <w:rPr>
          <w:rFonts w:ascii="Times New Roman" w:hAnsi="Times New Roman" w:cs="Times New Roman"/>
          <w:sz w:val="28"/>
          <w:szCs w:val="28"/>
          <w:lang w:eastAsia="ar-SA"/>
        </w:rPr>
        <w:t>(сумма доходов и расходов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ереводится как кошелек.</w:t>
      </w:r>
      <w:r w:rsidR="00991569" w:rsidRPr="00991569">
        <w:t xml:space="preserve"> </w:t>
      </w:r>
    </w:p>
    <w:p w:rsidR="004E667C" w:rsidRDefault="006A62D3" w:rsidP="00135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64FA">
        <w:rPr>
          <w:rFonts w:ascii="Times New Roman" w:hAnsi="Times New Roman" w:cs="Times New Roman"/>
          <w:sz w:val="28"/>
          <w:szCs w:val="28"/>
          <w:lang w:eastAsia="ar-SA"/>
        </w:rPr>
        <w:t xml:space="preserve">Если заранее грамотно составить бюджет, то проще оценить финансовые возможности семьи. 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>При этом необходимо учитывать не только расходы обязательные (</w:t>
      </w:r>
      <w:r w:rsidR="000364FA" w:rsidRPr="007335AD">
        <w:rPr>
          <w:rFonts w:ascii="Times New Roman" w:hAnsi="Times New Roman" w:cs="Times New Roman"/>
          <w:sz w:val="28"/>
          <w:szCs w:val="28"/>
          <w:lang w:eastAsia="ar-SA"/>
        </w:rPr>
        <w:t>это может быть оплата коммунальных услуг и процентов по кредиту, расходы на детей, покупка одежды или продуктов питания в магазине, то есть приобретение тех услуг, которыми ежедневно необходимы всей семье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8456E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 но и те которые семья запланировала – </w:t>
      </w:r>
      <w:proofErr w:type="gramStart"/>
      <w:r w:rsidR="000364FA" w:rsidRPr="00790B69">
        <w:rPr>
          <w:rFonts w:ascii="Times New Roman" w:hAnsi="Times New Roman" w:cs="Times New Roman"/>
          <w:sz w:val="28"/>
          <w:szCs w:val="28"/>
          <w:lang w:eastAsia="ar-SA"/>
        </w:rPr>
        <w:t>произв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ольные,  </w:t>
      </w:r>
      <w:r w:rsidR="008456E2">
        <w:rPr>
          <w:rFonts w:ascii="Times New Roman" w:hAnsi="Times New Roman" w:cs="Times New Roman"/>
          <w:sz w:val="28"/>
          <w:szCs w:val="28"/>
          <w:lang w:eastAsia="ar-SA"/>
        </w:rPr>
        <w:t>которые</w:t>
      </w:r>
      <w:proofErr w:type="gramEnd"/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64FA" w:rsidRPr="00790B69">
        <w:rPr>
          <w:rFonts w:ascii="Times New Roman" w:hAnsi="Times New Roman" w:cs="Times New Roman"/>
          <w:sz w:val="28"/>
          <w:szCs w:val="28"/>
          <w:lang w:eastAsia="ar-SA"/>
        </w:rPr>
        <w:t>выходят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 за рамки необходимого минимума (</w:t>
      </w:r>
      <w:r w:rsidR="000364FA" w:rsidRPr="00790B69">
        <w:rPr>
          <w:rFonts w:ascii="Times New Roman" w:hAnsi="Times New Roman" w:cs="Times New Roman"/>
          <w:sz w:val="28"/>
          <w:szCs w:val="28"/>
          <w:lang w:eastAsia="ar-SA"/>
        </w:rPr>
        <w:t>приобретение дорогостоящих предметов: бытовой техники, транспорта, туристических путёвок, квартиры и др</w:t>
      </w:r>
      <w:r w:rsidR="000364FA">
        <w:rPr>
          <w:rFonts w:ascii="Times New Roman" w:hAnsi="Times New Roman" w:cs="Times New Roman"/>
          <w:sz w:val="28"/>
          <w:szCs w:val="28"/>
          <w:lang w:eastAsia="ar-SA"/>
        </w:rPr>
        <w:t xml:space="preserve">.). Важно все доходы и расходы держать под контролем. </w:t>
      </w:r>
    </w:p>
    <w:p w:rsidR="004E667C" w:rsidRPr="006B1095" w:rsidRDefault="00E96797" w:rsidP="006B10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6B1095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Составляют </w:t>
      </w:r>
      <w:proofErr w:type="gramStart"/>
      <w:r w:rsidR="006B1095" w:rsidRPr="006B1095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бюджет </w:t>
      </w:r>
      <w:r w:rsidRPr="006B1095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семьи</w:t>
      </w:r>
      <w:proofErr w:type="gramEnd"/>
      <w:r w:rsidR="000364FA" w:rsidRPr="006B1095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4E667C" w:rsidRPr="006B1095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по вопросам</w:t>
      </w:r>
      <w:r w:rsidR="004E667C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: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о</w:t>
      </w:r>
      <w:r w:rsidR="004E667C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пределите доходы   семьи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, п</w:t>
      </w:r>
      <w:r w:rsidR="002F1B87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о</w:t>
      </w:r>
      <w:r w:rsidR="00B10CED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дсчитайте  общую сумму  доходов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, о</w:t>
      </w:r>
      <w:r w:rsidR="002F1B87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предел</w:t>
      </w:r>
      <w:r w:rsidR="004E667C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ите расходы   семьи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  <w:r w:rsidR="004E667C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п</w:t>
      </w:r>
      <w:r w:rsidR="004E667C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одсчитайте  общую сумму  расходов</w:t>
      </w:r>
      <w:r w:rsidR="006B1095" w:rsidRPr="006B1095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  <w:r w:rsidR="008361F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(Слайд 10)</w:t>
      </w:r>
    </w:p>
    <w:tbl>
      <w:tblPr>
        <w:tblW w:w="68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"/>
        <w:gridCol w:w="1652"/>
        <w:gridCol w:w="1414"/>
        <w:gridCol w:w="1755"/>
        <w:gridCol w:w="1414"/>
      </w:tblGrid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1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1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 xml:space="preserve">Доходы </w:t>
            </w: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1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Сумма</w:t>
            </w: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1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1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rebuchet MS" w:eastAsia="Times New Roman" w:hAnsi="Trebuchet MS" w:cs="Arial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Сумма</w:t>
            </w: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1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1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1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1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322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095" w:rsidRPr="006B1095" w:rsidTr="006B1095">
        <w:trPr>
          <w:trHeight w:val="18"/>
          <w:jc w:val="center"/>
        </w:trPr>
        <w:tc>
          <w:tcPr>
            <w:tcW w:w="58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4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B10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1095" w:rsidRPr="006B1095" w:rsidRDefault="006B1095" w:rsidP="006B109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6B1095" w:rsidRDefault="006B1095" w:rsidP="006B1095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1FD6" w:rsidRPr="00F91FD6" w:rsidRDefault="00352808" w:rsidP="00F91F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91FD6">
        <w:rPr>
          <w:rFonts w:ascii="Times New Roman" w:hAnsi="Times New Roman" w:cs="Times New Roman"/>
          <w:i/>
          <w:sz w:val="28"/>
          <w:szCs w:val="28"/>
          <w:lang w:eastAsia="ar-SA"/>
        </w:rPr>
        <w:t>Заслушивание плана. Выступает по одному представителю от группы.</w:t>
      </w:r>
    </w:p>
    <w:p w:rsidR="007335AD" w:rsidRDefault="00AE6C87" w:rsidP="00135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Подведение итогов урока. </w:t>
      </w:r>
    </w:p>
    <w:p w:rsidR="00142671" w:rsidRDefault="00142671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267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итель </w:t>
      </w:r>
      <w:r w:rsidR="00061690" w:rsidRPr="00790B69">
        <w:rPr>
          <w:rFonts w:ascii="Times New Roman" w:hAnsi="Times New Roman" w:cs="Times New Roman"/>
          <w:sz w:val="28"/>
          <w:szCs w:val="28"/>
          <w:lang w:eastAsia="ar-SA"/>
        </w:rPr>
        <w:t>Любая семья - экономическая единица, которая ведет домашнее хозяйство. У каждой семьи</w:t>
      </w:r>
      <w:r w:rsidR="00E56886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 свой семейный бюджет, с</w:t>
      </w:r>
      <w:r w:rsidR="00061690" w:rsidRPr="00790B69">
        <w:rPr>
          <w:rFonts w:ascii="Times New Roman" w:hAnsi="Times New Roman" w:cs="Times New Roman"/>
          <w:sz w:val="28"/>
          <w:szCs w:val="28"/>
          <w:lang w:eastAsia="ar-SA"/>
        </w:rPr>
        <w:t>остоящий из доходов и расходов, разный по уровню.</w:t>
      </w:r>
      <w:r w:rsidR="007335AD" w:rsidRPr="007335AD">
        <w:t xml:space="preserve"> </w:t>
      </w:r>
      <w:r w:rsidR="007335AD" w:rsidRPr="007335AD">
        <w:rPr>
          <w:rFonts w:ascii="Times New Roman" w:hAnsi="Times New Roman" w:cs="Times New Roman"/>
          <w:sz w:val="28"/>
          <w:szCs w:val="28"/>
          <w:lang w:eastAsia="ar-SA"/>
        </w:rPr>
        <w:t>От грамотного распределения этих ролей зависит не только финансовое, но и семейное благополучие.</w:t>
      </w:r>
      <w:r w:rsidRPr="001426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2017" w:rsidRDefault="00882017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42671" w:rsidRPr="00142671" w:rsidRDefault="00142671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2671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Pr="0014267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42671">
        <w:rPr>
          <w:rFonts w:ascii="Times New Roman" w:hAnsi="Times New Roman" w:cs="Times New Roman"/>
          <w:sz w:val="28"/>
          <w:szCs w:val="28"/>
          <w:lang w:eastAsia="ar-SA"/>
        </w:rPr>
        <w:t>Какой же он Человек экономически грамотный?</w:t>
      </w:r>
    </w:p>
    <w:p w:rsidR="00D802C2" w:rsidRPr="00882017" w:rsidRDefault="00D802C2" w:rsidP="0088201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се в семье мы любим готовить</w:t>
      </w:r>
      <w:r w:rsidR="006B1095">
        <w:rPr>
          <w:rFonts w:ascii="Times New Roman" w:hAnsi="Times New Roman" w:cs="Times New Roman"/>
          <w:sz w:val="28"/>
          <w:szCs w:val="28"/>
          <w:lang w:eastAsia="ar-SA"/>
        </w:rPr>
        <w:t xml:space="preserve">! Давайте разберем </w:t>
      </w:r>
      <w:r w:rsidR="0088201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882017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6B1095"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proofErr w:type="gramEnd"/>
      <w:r w:rsidR="006B1095"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>Рецепт экономически грамотного человека.</w:t>
      </w:r>
    </w:p>
    <w:p w:rsidR="00142671" w:rsidRPr="00882017" w:rsidRDefault="00142671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="00061690"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ставим список </w:t>
      </w:r>
      <w:r w:rsidR="0068724A"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>ингредиентов</w:t>
      </w:r>
      <w:r w:rsidR="00061690" w:rsidRPr="008820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57143E" w:rsidRDefault="00142671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DC">
        <w:rPr>
          <w:rFonts w:ascii="Times New Roman" w:hAnsi="Times New Roman" w:cs="Times New Roman"/>
          <w:i/>
          <w:sz w:val="28"/>
          <w:szCs w:val="28"/>
          <w:lang w:eastAsia="ar-SA"/>
        </w:rPr>
        <w:t>Учащиеся советуются в групп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61690" w:rsidRPr="00790B69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466BDC">
        <w:rPr>
          <w:rFonts w:ascii="Times New Roman" w:hAnsi="Times New Roman" w:cs="Times New Roman"/>
          <w:sz w:val="28"/>
          <w:szCs w:val="28"/>
          <w:lang w:eastAsia="ar-SA"/>
        </w:rPr>
        <w:t xml:space="preserve">называют - </w:t>
      </w:r>
      <w:r w:rsidR="0068724A" w:rsidRPr="00790B69">
        <w:rPr>
          <w:rFonts w:ascii="Times New Roman" w:hAnsi="Times New Roman" w:cs="Times New Roman"/>
          <w:sz w:val="28"/>
          <w:szCs w:val="28"/>
          <w:lang w:eastAsia="ar-SA"/>
        </w:rPr>
        <w:t>контроль,</w:t>
      </w:r>
      <w:r w:rsidR="0068724A" w:rsidRPr="00790B69">
        <w:rPr>
          <w:rFonts w:ascii="Times New Roman" w:hAnsi="Times New Roman" w:cs="Times New Roman"/>
          <w:sz w:val="28"/>
          <w:szCs w:val="28"/>
        </w:rPr>
        <w:t xml:space="preserve"> </w:t>
      </w:r>
      <w:r w:rsidR="0068724A" w:rsidRPr="00790B69">
        <w:rPr>
          <w:rFonts w:ascii="Times New Roman" w:hAnsi="Times New Roman" w:cs="Times New Roman"/>
          <w:sz w:val="28"/>
          <w:szCs w:val="28"/>
          <w:lang w:eastAsia="ar-SA"/>
        </w:rPr>
        <w:t>живёт на заработанные деньги и формирует сбережения,</w:t>
      </w:r>
      <w:r w:rsidR="0068724A" w:rsidRPr="00790B69">
        <w:rPr>
          <w:rFonts w:ascii="Times New Roman" w:hAnsi="Times New Roman" w:cs="Times New Roman"/>
          <w:sz w:val="28"/>
          <w:szCs w:val="28"/>
        </w:rPr>
        <w:t xml:space="preserve"> </w:t>
      </w:r>
      <w:r w:rsidR="0068724A" w:rsidRPr="00790B69">
        <w:rPr>
          <w:rFonts w:ascii="Times New Roman" w:hAnsi="Times New Roman" w:cs="Times New Roman"/>
          <w:sz w:val="28"/>
          <w:szCs w:val="28"/>
          <w:lang w:eastAsia="ar-SA"/>
        </w:rPr>
        <w:t>знает и использует свои права и спо</w:t>
      </w:r>
      <w:r w:rsidR="001359D5">
        <w:rPr>
          <w:rFonts w:ascii="Times New Roman" w:hAnsi="Times New Roman" w:cs="Times New Roman"/>
          <w:sz w:val="28"/>
          <w:szCs w:val="28"/>
          <w:lang w:eastAsia="ar-SA"/>
        </w:rPr>
        <w:t>собы их защиты в сфере финансов,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59D5">
        <w:rPr>
          <w:rFonts w:ascii="Times New Roman" w:hAnsi="Times New Roman" w:cs="Times New Roman"/>
          <w:sz w:val="28"/>
          <w:szCs w:val="28"/>
          <w:lang w:eastAsia="ar-SA"/>
        </w:rPr>
        <w:t xml:space="preserve">ведет список доходов </w:t>
      </w:r>
      <w:r w:rsidR="00466BDC">
        <w:rPr>
          <w:rFonts w:ascii="Times New Roman" w:hAnsi="Times New Roman" w:cs="Times New Roman"/>
          <w:sz w:val="28"/>
          <w:szCs w:val="28"/>
          <w:lang w:eastAsia="ar-SA"/>
        </w:rPr>
        <w:t>и расходов</w:t>
      </w:r>
      <w:r w:rsidR="001359D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359D5">
        <w:rPr>
          <w:rFonts w:ascii="Times New Roman" w:hAnsi="Times New Roman" w:cs="Times New Roman"/>
          <w:sz w:val="28"/>
          <w:szCs w:val="28"/>
          <w:lang w:eastAsia="ar-SA"/>
        </w:rPr>
        <w:t xml:space="preserve">разумно 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>инвестирует</w:t>
      </w:r>
      <w:r w:rsidR="001359D5">
        <w:rPr>
          <w:rFonts w:ascii="Times New Roman" w:hAnsi="Times New Roman" w:cs="Times New Roman"/>
          <w:sz w:val="28"/>
          <w:szCs w:val="28"/>
          <w:lang w:eastAsia="ar-SA"/>
        </w:rPr>
        <w:t xml:space="preserve"> и приумножает капитал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 xml:space="preserve">, учится сам и передает свои знания своим близким). </w:t>
      </w:r>
      <w:r w:rsidR="0068724A" w:rsidRPr="00790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90" w:rsidRDefault="00466BDC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66BDC">
        <w:rPr>
          <w:rFonts w:ascii="Times New Roman" w:hAnsi="Times New Roman" w:cs="Times New Roman"/>
          <w:b/>
          <w:sz w:val="28"/>
          <w:szCs w:val="28"/>
          <w:lang w:eastAsia="ar-SA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724A" w:rsidRPr="00790B69">
        <w:rPr>
          <w:rFonts w:ascii="Times New Roman" w:hAnsi="Times New Roman" w:cs="Times New Roman"/>
          <w:sz w:val="28"/>
          <w:szCs w:val="28"/>
          <w:lang w:eastAsia="ar-SA"/>
        </w:rPr>
        <w:t>Финансово грамотный человек – это человек со стратегическим мышлением и чётким видением своего будущего</w:t>
      </w:r>
      <w:r w:rsidR="005C348C">
        <w:rPr>
          <w:rFonts w:ascii="Times New Roman" w:hAnsi="Times New Roman" w:cs="Times New Roman"/>
          <w:sz w:val="28"/>
          <w:szCs w:val="28"/>
          <w:lang w:eastAsia="ar-SA"/>
        </w:rPr>
        <w:t xml:space="preserve">, принимает правильные 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, связанные с </w:t>
      </w:r>
      <w:r>
        <w:rPr>
          <w:rFonts w:ascii="Times New Roman" w:hAnsi="Times New Roman" w:cs="Times New Roman"/>
          <w:sz w:val="28"/>
          <w:szCs w:val="28"/>
          <w:lang w:eastAsia="ar-SA"/>
        </w:rPr>
        <w:t>деньгами тратами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8724A" w:rsidRPr="00F91FD6" w:rsidRDefault="00F91FD6" w:rsidP="00466BD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4.Закрепление</w:t>
      </w:r>
    </w:p>
    <w:p w:rsidR="0068724A" w:rsidRPr="00790B69" w:rsidRDefault="00466BDC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Учитель: </w:t>
      </w:r>
      <w:r w:rsidR="0068724A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Какова была цель нашего урока? 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>Все ли мы решили?</w:t>
      </w:r>
    </w:p>
    <w:p w:rsidR="0068724A" w:rsidRDefault="0068724A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B69">
        <w:rPr>
          <w:rFonts w:ascii="Times New Roman" w:hAnsi="Times New Roman" w:cs="Times New Roman"/>
          <w:sz w:val="28"/>
          <w:szCs w:val="28"/>
          <w:lang w:eastAsia="ar-SA"/>
        </w:rPr>
        <w:t>Теперь закройте глаза, подумайте, все ли у нас получилось? Что узнали нового? А что уже знали?</w:t>
      </w:r>
      <w:r w:rsidR="0057143E">
        <w:rPr>
          <w:rFonts w:ascii="Times New Roman" w:hAnsi="Times New Roman" w:cs="Times New Roman"/>
          <w:sz w:val="28"/>
          <w:szCs w:val="28"/>
          <w:lang w:eastAsia="ar-SA"/>
        </w:rPr>
        <w:t xml:space="preserve"> Что еще осталось для нас загадкой?</w:t>
      </w:r>
    </w:p>
    <w:p w:rsidR="0057143E" w:rsidRDefault="0057143E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лодцы, ребята! Теперь вы стали еще более финансово образованными! Представьте, что вас попросили рассказать о домашнем хозяйстве, о правильном распределении бюджета ученикам начальной школы, что бы вы рассказали? Работаем с рубрикой в учебнике стр.61 Учимся быть грамотными.</w:t>
      </w:r>
    </w:p>
    <w:p w:rsidR="00662FB8" w:rsidRPr="00662FB8" w:rsidRDefault="00662FB8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662FB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Учитель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дает</w:t>
      </w:r>
      <w:r w:rsidRPr="00662FB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домашнее задание.</w:t>
      </w:r>
    </w:p>
    <w:p w:rsidR="00F91FD6" w:rsidRDefault="00662FB8" w:rsidP="0046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итель: </w:t>
      </w:r>
      <w:r w:rsidR="00F91FD6" w:rsidRPr="00790B69">
        <w:rPr>
          <w:rFonts w:ascii="Times New Roman" w:hAnsi="Times New Roman" w:cs="Times New Roman"/>
          <w:sz w:val="28"/>
          <w:szCs w:val="28"/>
          <w:lang w:eastAsia="ar-SA"/>
        </w:rPr>
        <w:t xml:space="preserve">Домашнее задание: </w:t>
      </w:r>
    </w:p>
    <w:p w:rsidR="00F91FD6" w:rsidRPr="00790B69" w:rsidRDefault="00F91FD6" w:rsidP="0046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790B69">
        <w:rPr>
          <w:rFonts w:ascii="Times New Roman" w:hAnsi="Times New Roman" w:cs="Times New Roman"/>
          <w:sz w:val="28"/>
          <w:szCs w:val="28"/>
          <w:lang w:eastAsia="ar-SA"/>
        </w:rPr>
        <w:t>Составление семейного бюджет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91FD6" w:rsidRPr="001359D5" w:rsidRDefault="00F91FD6" w:rsidP="00466B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59D5">
        <w:rPr>
          <w:rFonts w:ascii="Times New Roman" w:hAnsi="Times New Roman" w:cs="Times New Roman"/>
          <w:sz w:val="28"/>
          <w:szCs w:val="28"/>
          <w:lang w:eastAsia="ar-SA"/>
        </w:rPr>
        <w:t xml:space="preserve">2. Привлекая обществоведческие знания, составьте краткое (из 5–7 предложений) сообщ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о домашнем хозяйстве</w:t>
      </w:r>
      <w:r w:rsidRPr="001359D5">
        <w:rPr>
          <w:rFonts w:ascii="Times New Roman" w:hAnsi="Times New Roman" w:cs="Times New Roman"/>
          <w:sz w:val="28"/>
          <w:szCs w:val="28"/>
          <w:lang w:eastAsia="ar-SA"/>
        </w:rPr>
        <w:t>, используя все приведённые ниже понятия.</w:t>
      </w:r>
    </w:p>
    <w:p w:rsidR="00F91FD6" w:rsidRPr="001359D5" w:rsidRDefault="00F91FD6" w:rsidP="00466B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59D5">
        <w:rPr>
          <w:rFonts w:ascii="Times New Roman" w:hAnsi="Times New Roman" w:cs="Times New Roman"/>
          <w:sz w:val="28"/>
          <w:szCs w:val="28"/>
          <w:lang w:eastAsia="ar-SA"/>
        </w:rPr>
        <w:t>Семья; доходы семьи; заработная плата; подсобное хозяйство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иксированный доход; имущество, бюджет, финансовая подушка.</w:t>
      </w:r>
    </w:p>
    <w:p w:rsidR="00F91FD6" w:rsidRDefault="00F91FD6" w:rsidP="00466B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="00E56886" w:rsidRPr="00F91FD6">
        <w:rPr>
          <w:rFonts w:ascii="Times New Roman" w:hAnsi="Times New Roman" w:cs="Times New Roman"/>
          <w:b/>
          <w:sz w:val="28"/>
          <w:szCs w:val="28"/>
          <w:lang w:eastAsia="ar-SA"/>
        </w:rPr>
        <w:t>Рефлексия</w:t>
      </w:r>
    </w:p>
    <w:p w:rsidR="0057143E" w:rsidRPr="00F91FD6" w:rsidRDefault="00D802C2" w:rsidP="00466BD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91FD6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ь </w:t>
      </w:r>
      <w:proofErr w:type="spellStart"/>
      <w:r w:rsidRPr="00F91FD6">
        <w:rPr>
          <w:rFonts w:ascii="Times New Roman" w:hAnsi="Times New Roman" w:cs="Times New Roman"/>
          <w:sz w:val="28"/>
          <w:szCs w:val="28"/>
          <w:lang w:eastAsia="ar-SA"/>
        </w:rPr>
        <w:t>синквейн</w:t>
      </w:r>
      <w:proofErr w:type="spellEnd"/>
      <w:r w:rsidR="00F91FD6">
        <w:rPr>
          <w:rFonts w:ascii="Times New Roman" w:hAnsi="Times New Roman" w:cs="Times New Roman"/>
          <w:sz w:val="28"/>
          <w:szCs w:val="28"/>
          <w:lang w:eastAsia="ar-SA"/>
        </w:rPr>
        <w:t xml:space="preserve"> с понятием Домохозяйство.</w:t>
      </w:r>
    </w:p>
    <w:p w:rsidR="00F91FD6" w:rsidRPr="00F91FD6" w:rsidRDefault="00F91FD6" w:rsidP="00466BDC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91FD6">
        <w:rPr>
          <w:rFonts w:ascii="Times New Roman" w:hAnsi="Times New Roman" w:cs="Times New Roman"/>
          <w:i/>
          <w:sz w:val="28"/>
          <w:szCs w:val="28"/>
          <w:lang w:eastAsia="ar-SA"/>
        </w:rPr>
        <w:t>Учащиеся по ж</w:t>
      </w:r>
      <w:r w:rsidR="00662FB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еланию зачитывают свои </w:t>
      </w:r>
      <w:proofErr w:type="spellStart"/>
      <w:r w:rsidR="00662FB8">
        <w:rPr>
          <w:rFonts w:ascii="Times New Roman" w:hAnsi="Times New Roman" w:cs="Times New Roman"/>
          <w:i/>
          <w:sz w:val="28"/>
          <w:szCs w:val="28"/>
          <w:lang w:eastAsia="ar-SA"/>
        </w:rPr>
        <w:t>синквейн</w:t>
      </w:r>
      <w:proofErr w:type="spellEnd"/>
      <w:r w:rsidRPr="00F91FD6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5C348C" w:rsidRDefault="006D5494" w:rsidP="00466B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D5494">
        <w:rPr>
          <w:rFonts w:ascii="Times New Roman" w:hAnsi="Times New Roman" w:cs="Times New Roman"/>
          <w:b/>
          <w:sz w:val="28"/>
          <w:szCs w:val="28"/>
          <w:lang w:eastAsia="ar-SA"/>
        </w:rPr>
        <w:t>Учит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м спасибо за урок, за </w:t>
      </w:r>
      <w:r w:rsidR="00F91FD6" w:rsidRPr="006D549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чество и понимание. </w:t>
      </w:r>
    </w:p>
    <w:p w:rsidR="00D802C2" w:rsidRDefault="00F91FD6" w:rsidP="00466B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5494">
        <w:rPr>
          <w:rFonts w:ascii="Times New Roman" w:hAnsi="Times New Roman" w:cs="Times New Roman"/>
          <w:sz w:val="28"/>
          <w:szCs w:val="28"/>
          <w:lang w:eastAsia="ar-SA"/>
        </w:rPr>
        <w:t>До новых встреч!</w:t>
      </w:r>
    </w:p>
    <w:p w:rsidR="00D802C2" w:rsidRDefault="00D802C2" w:rsidP="001359D5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02C2" w:rsidRPr="00D802C2" w:rsidRDefault="00D802C2" w:rsidP="00D802C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D802C2" w:rsidRPr="00D802C2" w:rsidSect="00882017">
      <w:type w:val="continuous"/>
      <w:pgSz w:w="11906" w:h="16838"/>
      <w:pgMar w:top="0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76" w:rsidRDefault="00380676" w:rsidP="00C3569C">
      <w:pPr>
        <w:spacing w:after="0" w:line="240" w:lineRule="auto"/>
      </w:pPr>
      <w:r>
        <w:separator/>
      </w:r>
    </w:p>
  </w:endnote>
  <w:endnote w:type="continuationSeparator" w:id="0">
    <w:p w:rsidR="00380676" w:rsidRDefault="00380676" w:rsidP="00C3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666224"/>
      <w:docPartObj>
        <w:docPartGallery w:val="Page Numbers (Bottom of Page)"/>
        <w:docPartUnique/>
      </w:docPartObj>
    </w:sdtPr>
    <w:sdtEndPr/>
    <w:sdtContent>
      <w:p w:rsidR="003B1262" w:rsidRDefault="009708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262" w:rsidRDefault="003B1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76" w:rsidRDefault="00380676" w:rsidP="00C3569C">
      <w:pPr>
        <w:spacing w:after="0" w:line="240" w:lineRule="auto"/>
      </w:pPr>
      <w:r>
        <w:separator/>
      </w:r>
    </w:p>
  </w:footnote>
  <w:footnote w:type="continuationSeparator" w:id="0">
    <w:p w:rsidR="00380676" w:rsidRDefault="00380676" w:rsidP="00C3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BC5"/>
    <w:multiLevelType w:val="multilevel"/>
    <w:tmpl w:val="E1CC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5156"/>
    <w:multiLevelType w:val="multilevel"/>
    <w:tmpl w:val="18D8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32616"/>
    <w:multiLevelType w:val="hybridMultilevel"/>
    <w:tmpl w:val="A8D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31F"/>
    <w:multiLevelType w:val="hybridMultilevel"/>
    <w:tmpl w:val="9FA87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391"/>
    <w:multiLevelType w:val="hybridMultilevel"/>
    <w:tmpl w:val="517A48FC"/>
    <w:lvl w:ilvl="0" w:tplc="5CC46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4A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A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03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9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23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4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EC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D8D"/>
    <w:multiLevelType w:val="hybridMultilevel"/>
    <w:tmpl w:val="A8DEBB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3F5884"/>
    <w:multiLevelType w:val="hybridMultilevel"/>
    <w:tmpl w:val="14626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DE6"/>
    <w:multiLevelType w:val="hybridMultilevel"/>
    <w:tmpl w:val="08A4CD6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7E7AAF"/>
    <w:multiLevelType w:val="hybridMultilevel"/>
    <w:tmpl w:val="A7AA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F1"/>
    <w:multiLevelType w:val="hybridMultilevel"/>
    <w:tmpl w:val="6688D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4D3"/>
    <w:multiLevelType w:val="hybridMultilevel"/>
    <w:tmpl w:val="18FE0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63F75"/>
    <w:multiLevelType w:val="hybridMultilevel"/>
    <w:tmpl w:val="689460A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585636"/>
    <w:multiLevelType w:val="hybridMultilevel"/>
    <w:tmpl w:val="2354A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389"/>
    <w:multiLevelType w:val="hybridMultilevel"/>
    <w:tmpl w:val="A8D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59C6"/>
    <w:multiLevelType w:val="hybridMultilevel"/>
    <w:tmpl w:val="95F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F0C73"/>
    <w:multiLevelType w:val="hybridMultilevel"/>
    <w:tmpl w:val="8852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4CD"/>
    <w:multiLevelType w:val="hybridMultilevel"/>
    <w:tmpl w:val="61347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872"/>
    <w:multiLevelType w:val="hybridMultilevel"/>
    <w:tmpl w:val="280EF7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D6504C7"/>
    <w:multiLevelType w:val="hybridMultilevel"/>
    <w:tmpl w:val="D3FC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1A1"/>
    <w:multiLevelType w:val="hybridMultilevel"/>
    <w:tmpl w:val="E8A6C7EE"/>
    <w:lvl w:ilvl="0" w:tplc="8FE48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6D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A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C1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AF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CC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5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64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49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77BF"/>
    <w:multiLevelType w:val="multilevel"/>
    <w:tmpl w:val="3CFE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8"/>
  </w:num>
  <w:num w:numId="5">
    <w:abstractNumId w:val="10"/>
  </w:num>
  <w:num w:numId="6">
    <w:abstractNumId w:val="6"/>
  </w:num>
  <w:num w:numId="7">
    <w:abstractNumId w:val="16"/>
  </w:num>
  <w:num w:numId="8">
    <w:abstractNumId w:val="4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0"/>
  </w:num>
  <w:num w:numId="18">
    <w:abstractNumId w:val="2"/>
  </w:num>
  <w:num w:numId="19">
    <w:abstractNumId w:val="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F0"/>
    <w:rsid w:val="00006235"/>
    <w:rsid w:val="00025265"/>
    <w:rsid w:val="00034F6B"/>
    <w:rsid w:val="000364FA"/>
    <w:rsid w:val="00061690"/>
    <w:rsid w:val="00064B0B"/>
    <w:rsid w:val="00071223"/>
    <w:rsid w:val="00084E9D"/>
    <w:rsid w:val="00090440"/>
    <w:rsid w:val="00090D35"/>
    <w:rsid w:val="00091007"/>
    <w:rsid w:val="000A48D6"/>
    <w:rsid w:val="000A7421"/>
    <w:rsid w:val="000D13AA"/>
    <w:rsid w:val="000D1566"/>
    <w:rsid w:val="000E5842"/>
    <w:rsid w:val="000F7923"/>
    <w:rsid w:val="00114069"/>
    <w:rsid w:val="001319D6"/>
    <w:rsid w:val="001359D5"/>
    <w:rsid w:val="00142671"/>
    <w:rsid w:val="0017674E"/>
    <w:rsid w:val="00193027"/>
    <w:rsid w:val="00195B5C"/>
    <w:rsid w:val="001A456C"/>
    <w:rsid w:val="001D58A0"/>
    <w:rsid w:val="001E694E"/>
    <w:rsid w:val="001F420C"/>
    <w:rsid w:val="00276DD6"/>
    <w:rsid w:val="002F1B87"/>
    <w:rsid w:val="0030275F"/>
    <w:rsid w:val="00336446"/>
    <w:rsid w:val="00337EA9"/>
    <w:rsid w:val="00352808"/>
    <w:rsid w:val="0036725C"/>
    <w:rsid w:val="00380676"/>
    <w:rsid w:val="00394FEB"/>
    <w:rsid w:val="003A6285"/>
    <w:rsid w:val="003B1262"/>
    <w:rsid w:val="003B6F3A"/>
    <w:rsid w:val="003F48D6"/>
    <w:rsid w:val="003F52A9"/>
    <w:rsid w:val="00430CF0"/>
    <w:rsid w:val="00433DB3"/>
    <w:rsid w:val="0045778D"/>
    <w:rsid w:val="00466BDC"/>
    <w:rsid w:val="00480F8E"/>
    <w:rsid w:val="004C339B"/>
    <w:rsid w:val="004E667C"/>
    <w:rsid w:val="00520D10"/>
    <w:rsid w:val="0057143E"/>
    <w:rsid w:val="005C348C"/>
    <w:rsid w:val="005C58F0"/>
    <w:rsid w:val="005E25DE"/>
    <w:rsid w:val="006062F3"/>
    <w:rsid w:val="00620D0C"/>
    <w:rsid w:val="006242DB"/>
    <w:rsid w:val="00662FB8"/>
    <w:rsid w:val="0068144C"/>
    <w:rsid w:val="0068724A"/>
    <w:rsid w:val="006A62D3"/>
    <w:rsid w:val="006B1095"/>
    <w:rsid w:val="006D5494"/>
    <w:rsid w:val="006F2A04"/>
    <w:rsid w:val="007335AD"/>
    <w:rsid w:val="00745738"/>
    <w:rsid w:val="00790B69"/>
    <w:rsid w:val="007A1362"/>
    <w:rsid w:val="007A7856"/>
    <w:rsid w:val="007A7AFF"/>
    <w:rsid w:val="007C4DA7"/>
    <w:rsid w:val="007E2FD1"/>
    <w:rsid w:val="00802877"/>
    <w:rsid w:val="00811E26"/>
    <w:rsid w:val="00816EA9"/>
    <w:rsid w:val="008361F4"/>
    <w:rsid w:val="008456E2"/>
    <w:rsid w:val="00864E95"/>
    <w:rsid w:val="00882017"/>
    <w:rsid w:val="00885ABA"/>
    <w:rsid w:val="008A4B82"/>
    <w:rsid w:val="00935077"/>
    <w:rsid w:val="00945635"/>
    <w:rsid w:val="00966DD1"/>
    <w:rsid w:val="009708FA"/>
    <w:rsid w:val="00991569"/>
    <w:rsid w:val="009D6844"/>
    <w:rsid w:val="009E4D31"/>
    <w:rsid w:val="009F1583"/>
    <w:rsid w:val="00A06A45"/>
    <w:rsid w:val="00A15A7E"/>
    <w:rsid w:val="00A17992"/>
    <w:rsid w:val="00A21B8D"/>
    <w:rsid w:val="00A31ADE"/>
    <w:rsid w:val="00A560AC"/>
    <w:rsid w:val="00A67CD3"/>
    <w:rsid w:val="00AE6C87"/>
    <w:rsid w:val="00B10CED"/>
    <w:rsid w:val="00B11B54"/>
    <w:rsid w:val="00B4066F"/>
    <w:rsid w:val="00BB7F45"/>
    <w:rsid w:val="00BE5493"/>
    <w:rsid w:val="00BE56E2"/>
    <w:rsid w:val="00C3569C"/>
    <w:rsid w:val="00CB7BC4"/>
    <w:rsid w:val="00CD41F5"/>
    <w:rsid w:val="00CD5CC2"/>
    <w:rsid w:val="00CE7EDB"/>
    <w:rsid w:val="00D165D2"/>
    <w:rsid w:val="00D25F43"/>
    <w:rsid w:val="00D37229"/>
    <w:rsid w:val="00D73027"/>
    <w:rsid w:val="00D802C2"/>
    <w:rsid w:val="00D81FC6"/>
    <w:rsid w:val="00D966EB"/>
    <w:rsid w:val="00DA0131"/>
    <w:rsid w:val="00E248BB"/>
    <w:rsid w:val="00E30136"/>
    <w:rsid w:val="00E47A2C"/>
    <w:rsid w:val="00E56886"/>
    <w:rsid w:val="00E63AFC"/>
    <w:rsid w:val="00E96797"/>
    <w:rsid w:val="00EB7E34"/>
    <w:rsid w:val="00ED47B8"/>
    <w:rsid w:val="00ED721E"/>
    <w:rsid w:val="00EF7AC7"/>
    <w:rsid w:val="00F00322"/>
    <w:rsid w:val="00F10801"/>
    <w:rsid w:val="00F46786"/>
    <w:rsid w:val="00F91FD6"/>
    <w:rsid w:val="00FE0ED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4BCA"/>
  <w15:docId w15:val="{09C99DC4-620F-497C-B2B5-ECF6D13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7E"/>
  </w:style>
  <w:style w:type="paragraph" w:styleId="1">
    <w:name w:val="heading 1"/>
    <w:basedOn w:val="a"/>
    <w:link w:val="10"/>
    <w:uiPriority w:val="9"/>
    <w:qFormat/>
    <w:rsid w:val="008A4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0D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4B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C3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69C"/>
  </w:style>
  <w:style w:type="paragraph" w:styleId="a7">
    <w:name w:val="footer"/>
    <w:basedOn w:val="a"/>
    <w:link w:val="a8"/>
    <w:uiPriority w:val="99"/>
    <w:unhideWhenUsed/>
    <w:rsid w:val="00C35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69C"/>
  </w:style>
  <w:style w:type="paragraph" w:styleId="a9">
    <w:name w:val="Normal (Web)"/>
    <w:basedOn w:val="a"/>
    <w:uiPriority w:val="99"/>
    <w:semiHidden/>
    <w:unhideWhenUsed/>
    <w:rsid w:val="0036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D5CC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5CC2"/>
    <w:rPr>
      <w:color w:val="954F72" w:themeColor="followedHyperlink"/>
      <w:u w:val="single"/>
    </w:rPr>
  </w:style>
  <w:style w:type="paragraph" w:customStyle="1" w:styleId="leftmargin">
    <w:name w:val="left_margin"/>
    <w:basedOn w:val="a"/>
    <w:rsid w:val="00B1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2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m8qv49j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1526-8EAA-4102-9FBD-135BBBB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 Кузьменкова</dc:creator>
  <cp:lastModifiedBy>Николаевна Ирина</cp:lastModifiedBy>
  <cp:revision>9</cp:revision>
  <cp:lastPrinted>2021-12-03T02:08:00Z</cp:lastPrinted>
  <dcterms:created xsi:type="dcterms:W3CDTF">2021-05-09T21:19:00Z</dcterms:created>
  <dcterms:modified xsi:type="dcterms:W3CDTF">2022-02-28T08:43:00Z</dcterms:modified>
</cp:coreProperties>
</file>